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B0" w:rsidRPr="00E854B4" w:rsidRDefault="00904883">
      <w:pPr>
        <w:rPr>
          <w:b/>
          <w:bCs/>
          <w:sz w:val="28"/>
          <w:szCs w:val="28"/>
        </w:rPr>
      </w:pPr>
      <w:r w:rsidRPr="00904883">
        <w:rPr>
          <w:b/>
          <w:bCs/>
          <w:noProof/>
          <w:sz w:val="28"/>
          <w:szCs w:val="28"/>
        </w:rPr>
        <w:drawing>
          <wp:inline distT="0" distB="0" distL="0" distR="0">
            <wp:extent cx="6119748" cy="9382125"/>
            <wp:effectExtent l="0" t="0" r="0" b="0"/>
            <wp:docPr id="3" name="Рисунок 3" descr="\\192.168.10.251\For_all\спорт клуб ЧАБАНОВА\2020-10-2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251\For_all\спорт клуб ЧАБАНОВА\2020-10-29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9" cy="93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83" w:rsidRDefault="00904883" w:rsidP="00EE3B85">
      <w:pPr>
        <w:rPr>
          <w:b/>
          <w:sz w:val="28"/>
          <w:szCs w:val="28"/>
        </w:rPr>
      </w:pPr>
    </w:p>
    <w:p w:rsidR="00904883" w:rsidRDefault="00904883" w:rsidP="003210B2">
      <w:pPr>
        <w:jc w:val="center"/>
        <w:rPr>
          <w:b/>
          <w:sz w:val="28"/>
          <w:szCs w:val="28"/>
        </w:rPr>
        <w:sectPr w:rsidR="00904883" w:rsidSect="00EE3B85">
          <w:footerReference w:type="default" r:id="rId9"/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p w:rsidR="00D72777" w:rsidRDefault="00D72777" w:rsidP="003210B2">
      <w:pPr>
        <w:jc w:val="center"/>
        <w:rPr>
          <w:b/>
          <w:sz w:val="28"/>
          <w:szCs w:val="28"/>
        </w:rPr>
      </w:pPr>
    </w:p>
    <w:p w:rsidR="00140543" w:rsidRPr="00140543" w:rsidRDefault="00140543" w:rsidP="0014054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40543">
        <w:rPr>
          <w:rFonts w:eastAsia="Calibri"/>
          <w:b/>
          <w:sz w:val="28"/>
          <w:szCs w:val="28"/>
          <w:lang w:eastAsia="en-US"/>
        </w:rPr>
        <w:t xml:space="preserve">СОДЕРЖАНИЕ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1113"/>
        <w:gridCol w:w="2143"/>
      </w:tblGrid>
      <w:tr w:rsidR="00140543" w:rsidRPr="00140543" w:rsidTr="00926331">
        <w:trPr>
          <w:trHeight w:val="522"/>
        </w:trPr>
        <w:tc>
          <w:tcPr>
            <w:tcW w:w="14122" w:type="dxa"/>
            <w:gridSpan w:val="3"/>
            <w:hideMark/>
          </w:tcPr>
          <w:p w:rsidR="00140543" w:rsidRPr="00140543" w:rsidRDefault="00140543" w:rsidP="0092633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b/>
                <w:sz w:val="28"/>
                <w:szCs w:val="28"/>
                <w:lang w:eastAsia="en-US"/>
              </w:rPr>
              <w:t>Раздел 1. Комплекс основных характеристик программы</w:t>
            </w:r>
          </w:p>
        </w:tc>
      </w:tr>
      <w:tr w:rsidR="00140543" w:rsidRPr="00140543" w:rsidTr="000849C9">
        <w:trPr>
          <w:trHeight w:val="539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Pr="00140543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EE3B8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стр. </w:t>
            </w:r>
            <w:r w:rsidR="00EE3B8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140543" w:rsidRPr="00140543" w:rsidTr="000849C9">
        <w:trPr>
          <w:trHeight w:val="1046"/>
        </w:trPr>
        <w:tc>
          <w:tcPr>
            <w:tcW w:w="866" w:type="dxa"/>
            <w:hideMark/>
          </w:tcPr>
          <w:p w:rsidR="00EE3B85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  <w:p w:rsidR="00EE3B85" w:rsidRDefault="00EE3B85" w:rsidP="009263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40543" w:rsidRPr="00EE3B85" w:rsidRDefault="000849C9" w:rsidP="009263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113" w:type="dxa"/>
            <w:hideMark/>
          </w:tcPr>
          <w:p w:rsidR="000849C9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Содержание программы </w:t>
            </w:r>
            <w:r w:rsidRPr="00EE3B8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(учебный план и </w:t>
            </w:r>
            <w:r w:rsidR="00EE3B85" w:rsidRPr="00EE3B8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)</w:t>
            </w:r>
          </w:p>
          <w:p w:rsidR="000849C9" w:rsidRDefault="000849C9" w:rsidP="000849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40543" w:rsidRPr="000849C9" w:rsidRDefault="000849C9" w:rsidP="000849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анируемый результат</w:t>
            </w:r>
          </w:p>
        </w:tc>
        <w:tc>
          <w:tcPr>
            <w:tcW w:w="2143" w:type="dxa"/>
            <w:hideMark/>
          </w:tcPr>
          <w:p w:rsid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004C9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E3B85" w:rsidRDefault="00EE3B85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26331" w:rsidRPr="00140543" w:rsidRDefault="00926331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004C96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926331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43" w:rsidRPr="00140543" w:rsidTr="00926331">
        <w:trPr>
          <w:trHeight w:val="539"/>
        </w:trPr>
        <w:tc>
          <w:tcPr>
            <w:tcW w:w="14122" w:type="dxa"/>
            <w:gridSpan w:val="3"/>
            <w:hideMark/>
          </w:tcPr>
          <w:p w:rsidR="00140543" w:rsidRPr="00140543" w:rsidRDefault="00140543" w:rsidP="00926331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b/>
                <w:sz w:val="28"/>
                <w:szCs w:val="28"/>
                <w:lang w:eastAsia="en-US"/>
              </w:rPr>
              <w:t>Раздел 2. Комплекс организационно-педагогических условий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Формы аттестации и оценочные материалы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AE2E57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0849C9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2143" w:type="dxa"/>
            <w:hideMark/>
          </w:tcPr>
          <w:p w:rsidR="00140543" w:rsidRPr="00140543" w:rsidRDefault="000849C9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.16</w:t>
            </w:r>
            <w:r w:rsidR="00140543"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43" w:rsidRPr="00140543" w:rsidTr="000849C9">
        <w:trPr>
          <w:trHeight w:val="522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11113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0849C9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40543" w:rsidRPr="00140543" w:rsidTr="000849C9">
        <w:trPr>
          <w:trHeight w:val="1063"/>
        </w:trPr>
        <w:tc>
          <w:tcPr>
            <w:tcW w:w="866" w:type="dxa"/>
            <w:hideMark/>
          </w:tcPr>
          <w:p w:rsidR="00140543" w:rsidRPr="00140543" w:rsidRDefault="00140543" w:rsidP="0092633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113" w:type="dxa"/>
            <w:hideMark/>
          </w:tcPr>
          <w:p w:rsidR="00140543" w:rsidRPr="00140543" w:rsidRDefault="00140543" w:rsidP="00AE2E5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Приложения </w:t>
            </w:r>
          </w:p>
        </w:tc>
        <w:tc>
          <w:tcPr>
            <w:tcW w:w="2143" w:type="dxa"/>
            <w:hideMark/>
          </w:tcPr>
          <w:p w:rsidR="00140543" w:rsidRPr="00140543" w:rsidRDefault="00140543" w:rsidP="00926331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sz w:val="28"/>
                <w:szCs w:val="28"/>
                <w:lang w:eastAsia="en-US"/>
              </w:rPr>
              <w:t>стр.</w:t>
            </w:r>
            <w:r w:rsidR="000849C9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4054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72777" w:rsidRDefault="00926331" w:rsidP="00EE3B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849C9" w:rsidRDefault="000849C9" w:rsidP="00EE3B85">
      <w:pPr>
        <w:rPr>
          <w:b/>
          <w:sz w:val="28"/>
          <w:szCs w:val="28"/>
        </w:rPr>
      </w:pPr>
    </w:p>
    <w:p w:rsidR="000849C9" w:rsidRDefault="000849C9" w:rsidP="00EE3B85">
      <w:pPr>
        <w:rPr>
          <w:b/>
          <w:sz w:val="28"/>
          <w:szCs w:val="28"/>
        </w:rPr>
      </w:pPr>
    </w:p>
    <w:p w:rsidR="000849C9" w:rsidRDefault="000849C9" w:rsidP="00EE3B85">
      <w:pPr>
        <w:rPr>
          <w:b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5"/>
        <w:gridCol w:w="3174"/>
      </w:tblGrid>
      <w:tr w:rsidR="00EE3B85" w:rsidRPr="00140543" w:rsidTr="00EE3B85">
        <w:trPr>
          <w:trHeight w:val="664"/>
        </w:trPr>
        <w:tc>
          <w:tcPr>
            <w:tcW w:w="15519" w:type="dxa"/>
            <w:gridSpan w:val="2"/>
            <w:hideMark/>
          </w:tcPr>
          <w:p w:rsidR="00EE3B85" w:rsidRPr="00140543" w:rsidRDefault="00EE3B85" w:rsidP="00EE3B85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4054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дел 1. Комплекс основных характеристик программы</w:t>
            </w:r>
          </w:p>
        </w:tc>
      </w:tr>
      <w:tr w:rsidR="00EE3B85" w:rsidRPr="00140543" w:rsidTr="00EE3B85">
        <w:trPr>
          <w:gridAfter w:val="1"/>
          <w:wAfter w:w="3186" w:type="dxa"/>
          <w:trHeight w:val="685"/>
        </w:trPr>
        <w:tc>
          <w:tcPr>
            <w:tcW w:w="12234" w:type="dxa"/>
            <w:hideMark/>
          </w:tcPr>
          <w:p w:rsidR="00EE3B85" w:rsidRPr="00EE3B85" w:rsidRDefault="00EE3B85" w:rsidP="00EE3B85">
            <w:pPr>
              <w:spacing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1.1 </w:t>
            </w:r>
            <w:r w:rsidRPr="00EE3B85">
              <w:rPr>
                <w:rFonts w:eastAsia="Calibri"/>
                <w:b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</w:tbl>
    <w:p w:rsidR="003210B2" w:rsidRPr="0021642B" w:rsidRDefault="003210B2" w:rsidP="00EE3B85">
      <w:pPr>
        <w:jc w:val="center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Пояснительная записка</w:t>
      </w:r>
      <w:r w:rsidR="0021642B">
        <w:rPr>
          <w:b/>
          <w:sz w:val="28"/>
          <w:szCs w:val="28"/>
        </w:rPr>
        <w:t>.</w:t>
      </w:r>
    </w:p>
    <w:p w:rsidR="0067362B" w:rsidRPr="002B0711" w:rsidRDefault="0067362B" w:rsidP="003210B2">
      <w:pPr>
        <w:jc w:val="center"/>
        <w:rPr>
          <w:b/>
        </w:rPr>
      </w:pPr>
    </w:p>
    <w:p w:rsidR="0067362B" w:rsidRPr="0021642B" w:rsidRDefault="0067362B" w:rsidP="006736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42B">
        <w:rPr>
          <w:rFonts w:ascii="Times New Roman" w:hAnsi="Times New Roman" w:cs="Times New Roman"/>
          <w:sz w:val="28"/>
          <w:szCs w:val="28"/>
        </w:rPr>
        <w:t>Программа «Швейка –рукодельница» разработана с учетом Федерального Закона Российской Федерации от 29.12.2012 г. № 273 «Об образовании в Российской Федерации»;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Письма Минобрнауки РФ от 11.12.2006 N 06-1844 «О примерных требованиях к программам дополнительного образования обучающихся»; муниципальных правовых актов; Устава Таймырское муниципальное казенное общеобразовательное учреждение «Дудинская средняя школа№3».Лицензии Таймырское муниципальное казенное общеобразовательное учреждение «Дудинская средняя школа№3»; Образовательной программы Таймырское муниципальное казенное общеобразовательное учреждение «Дудинская средняя школа№3».</w:t>
      </w:r>
    </w:p>
    <w:p w:rsidR="00FB749D" w:rsidRPr="0021642B" w:rsidRDefault="00FB749D" w:rsidP="00FB749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Швейка –</w:t>
      </w:r>
      <w:r w:rsidR="0021642B">
        <w:rPr>
          <w:rFonts w:ascii="Times New Roman" w:hAnsi="Times New Roman" w:cs="Times New Roman"/>
          <w:sz w:val="28"/>
          <w:szCs w:val="28"/>
        </w:rPr>
        <w:t xml:space="preserve"> </w:t>
      </w:r>
      <w:r w:rsidRPr="0021642B">
        <w:rPr>
          <w:rFonts w:ascii="Times New Roman" w:hAnsi="Times New Roman" w:cs="Times New Roman"/>
          <w:sz w:val="28"/>
          <w:szCs w:val="28"/>
        </w:rPr>
        <w:t>рукодельница» отнесена к программам художественной направленности.</w:t>
      </w:r>
    </w:p>
    <w:p w:rsidR="00EE55AB" w:rsidRPr="0021642B" w:rsidRDefault="00EE55AB" w:rsidP="00EE55AB">
      <w:pPr>
        <w:shd w:val="clear" w:color="auto" w:fill="FFFFFF" w:themeFill="background1"/>
        <w:ind w:left="142" w:firstLine="852"/>
        <w:jc w:val="both"/>
        <w:rPr>
          <w:color w:val="000000"/>
          <w:sz w:val="28"/>
          <w:szCs w:val="28"/>
        </w:rPr>
      </w:pPr>
      <w:r w:rsidRPr="0021642B">
        <w:rPr>
          <w:b/>
          <w:color w:val="000000"/>
          <w:sz w:val="28"/>
          <w:szCs w:val="28"/>
        </w:rPr>
        <w:t>Актуальность</w:t>
      </w:r>
      <w:r w:rsidRPr="0021642B">
        <w:rPr>
          <w:color w:val="000000"/>
          <w:sz w:val="28"/>
          <w:szCs w:val="28"/>
        </w:rPr>
        <w:t xml:space="preserve"> программы «Швейка –</w:t>
      </w:r>
      <w:r w:rsidR="0021642B">
        <w:rPr>
          <w:color w:val="000000"/>
          <w:sz w:val="28"/>
          <w:szCs w:val="28"/>
        </w:rPr>
        <w:t xml:space="preserve"> </w:t>
      </w:r>
      <w:r w:rsidRPr="0021642B">
        <w:rPr>
          <w:color w:val="000000"/>
          <w:sz w:val="28"/>
          <w:szCs w:val="28"/>
        </w:rPr>
        <w:t>рукодельница» обусловлена многими факторами: прежде всего целью современного образования, которая заключается в развитии и воспитании личности ребенка, тем, что она направлена на создание условий для творческой самореализации обучающихся, развитию мотивации к творчеству и познанию, обогащению их внутреннего мира, позволяет учащимся провести свободное время с пользой для себя. Изделия, сделанные руками ребят, могут служить украшением различных интерьеров, носить в свободное время т.к. обладают эстетической ценностью. Эстетическая значимость общения с декоративно - прикладным искусством очень важна для общего художественного развития учащихся. Немаловажную роль играет и то, что при современном темпе жизни и нервных нагрузках учащиеся испытывают потребность в спокойном отдыхе, которому способствует равномерный ритм шитье, вышивание и вязания. Всё это делает настоящую программу достаточно актуальной.</w:t>
      </w:r>
    </w:p>
    <w:p w:rsidR="00EE3B85" w:rsidRDefault="00EE3B85" w:rsidP="002C5301">
      <w:pPr>
        <w:shd w:val="clear" w:color="auto" w:fill="FFFFFF" w:themeFill="background1"/>
        <w:ind w:firstLine="852"/>
        <w:rPr>
          <w:b/>
          <w:bCs/>
          <w:iCs/>
          <w:color w:val="000000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10995"/>
      </w:tblGrid>
      <w:tr w:rsidR="00EE3B85" w:rsidRPr="00140543" w:rsidTr="00EE3B85">
        <w:trPr>
          <w:trHeight w:val="647"/>
        </w:trPr>
        <w:tc>
          <w:tcPr>
            <w:tcW w:w="857" w:type="dxa"/>
            <w:hideMark/>
          </w:tcPr>
          <w:p w:rsidR="00EE3B85" w:rsidRPr="00EE3B85" w:rsidRDefault="00EE3B85" w:rsidP="00EE3B85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EE3B85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1.2</w:t>
            </w:r>
          </w:p>
        </w:tc>
        <w:tc>
          <w:tcPr>
            <w:tcW w:w="10995" w:type="dxa"/>
            <w:hideMark/>
          </w:tcPr>
          <w:p w:rsidR="00EE3B85" w:rsidRPr="00EE3B85" w:rsidRDefault="00EE3B85" w:rsidP="00EE3B85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EE3B85">
              <w:rPr>
                <w:rFonts w:eastAsia="Calibri"/>
                <w:b/>
                <w:sz w:val="32"/>
                <w:szCs w:val="32"/>
                <w:lang w:eastAsia="en-US"/>
              </w:rPr>
              <w:t>Цель и задачи программы</w:t>
            </w:r>
          </w:p>
        </w:tc>
      </w:tr>
    </w:tbl>
    <w:p w:rsidR="00EE3B85" w:rsidRDefault="00EE3B85" w:rsidP="002C5301">
      <w:pPr>
        <w:shd w:val="clear" w:color="auto" w:fill="FFFFFF" w:themeFill="background1"/>
        <w:ind w:firstLine="852"/>
        <w:rPr>
          <w:b/>
          <w:bCs/>
          <w:iCs/>
          <w:color w:val="000000"/>
          <w:sz w:val="28"/>
          <w:szCs w:val="28"/>
        </w:rPr>
      </w:pPr>
    </w:p>
    <w:p w:rsidR="002C5301" w:rsidRPr="0021642B" w:rsidRDefault="002C5301" w:rsidP="002C5301">
      <w:pPr>
        <w:shd w:val="clear" w:color="auto" w:fill="FFFFFF" w:themeFill="background1"/>
        <w:ind w:firstLine="852"/>
        <w:rPr>
          <w:color w:val="000000"/>
          <w:sz w:val="28"/>
          <w:szCs w:val="28"/>
        </w:rPr>
      </w:pPr>
      <w:r w:rsidRPr="0021642B">
        <w:rPr>
          <w:b/>
          <w:bCs/>
          <w:iCs/>
          <w:color w:val="000000"/>
          <w:sz w:val="28"/>
          <w:szCs w:val="28"/>
        </w:rPr>
        <w:t>Цель программы:</w:t>
      </w:r>
    </w:p>
    <w:p w:rsidR="002C5301" w:rsidRPr="0021642B" w:rsidRDefault="002C5301" w:rsidP="002C5301">
      <w:pPr>
        <w:shd w:val="clear" w:color="auto" w:fill="FFFFFF" w:themeFill="background1"/>
        <w:ind w:left="17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Формирование навыков искусства вышивки и шитья.</w:t>
      </w:r>
    </w:p>
    <w:p w:rsidR="002C5301" w:rsidRPr="0021642B" w:rsidRDefault="002C5301" w:rsidP="002C5301">
      <w:pPr>
        <w:shd w:val="clear" w:color="auto" w:fill="FFFFFF" w:themeFill="background1"/>
        <w:ind w:firstLine="852"/>
        <w:rPr>
          <w:color w:val="000000"/>
          <w:sz w:val="28"/>
          <w:szCs w:val="28"/>
        </w:rPr>
      </w:pPr>
      <w:r w:rsidRPr="0021642B">
        <w:rPr>
          <w:b/>
          <w:bCs/>
          <w:iCs/>
          <w:color w:val="000000"/>
          <w:sz w:val="28"/>
          <w:szCs w:val="28"/>
        </w:rPr>
        <w:t>Задачи:</w:t>
      </w:r>
    </w:p>
    <w:p w:rsidR="002C5301" w:rsidRPr="0021642B" w:rsidRDefault="002C5301" w:rsidP="002C5301">
      <w:pPr>
        <w:numPr>
          <w:ilvl w:val="0"/>
          <w:numId w:val="1"/>
        </w:numPr>
        <w:shd w:val="clear" w:color="auto" w:fill="FFFFFF" w:themeFill="background1"/>
        <w:ind w:left="0" w:firstLine="8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Познакомить с технологиями современной вышивки и швейных технологий.</w:t>
      </w:r>
    </w:p>
    <w:p w:rsidR="002C5301" w:rsidRPr="0021642B" w:rsidRDefault="002C5301" w:rsidP="002C5301">
      <w:pPr>
        <w:numPr>
          <w:ilvl w:val="0"/>
          <w:numId w:val="1"/>
        </w:numPr>
        <w:shd w:val="clear" w:color="auto" w:fill="FFFFFF" w:themeFill="background1"/>
        <w:ind w:left="0" w:firstLine="8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Развивать познавательно-трудовую активность.</w:t>
      </w:r>
    </w:p>
    <w:p w:rsidR="002C5301" w:rsidRPr="0021642B" w:rsidRDefault="002C5301" w:rsidP="002C5301">
      <w:pPr>
        <w:numPr>
          <w:ilvl w:val="0"/>
          <w:numId w:val="1"/>
        </w:numPr>
        <w:shd w:val="clear" w:color="auto" w:fill="FFFFFF" w:themeFill="background1"/>
        <w:ind w:left="0" w:firstLine="8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Формировать умения и навыки, позволяющие учащимся самостоятельно изготавливать швейные  и вышитые изделия.</w:t>
      </w:r>
    </w:p>
    <w:p w:rsidR="002C5301" w:rsidRPr="0021642B" w:rsidRDefault="002C5301" w:rsidP="002C5301">
      <w:pPr>
        <w:numPr>
          <w:ilvl w:val="0"/>
          <w:numId w:val="1"/>
        </w:numPr>
        <w:shd w:val="clear" w:color="auto" w:fill="FFFFFF" w:themeFill="background1"/>
        <w:ind w:left="0" w:firstLine="8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Формировать аккуратность и бережное отношение к вещам.  </w:t>
      </w:r>
    </w:p>
    <w:p w:rsidR="00EF2CA9" w:rsidRPr="0021642B" w:rsidRDefault="00EF2CA9" w:rsidP="00EF2CA9">
      <w:pPr>
        <w:shd w:val="clear" w:color="auto" w:fill="FFFFFF" w:themeFill="background1"/>
        <w:ind w:left="142" w:firstLine="852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Новизна программы</w:t>
      </w:r>
      <w:r w:rsidR="0021642B">
        <w:rPr>
          <w:b/>
          <w:bCs/>
          <w:color w:val="000000"/>
          <w:sz w:val="28"/>
          <w:szCs w:val="28"/>
        </w:rPr>
        <w:t>.</w:t>
      </w:r>
    </w:p>
    <w:p w:rsidR="00EF2CA9" w:rsidRPr="0021642B" w:rsidRDefault="00EF2CA9" w:rsidP="00EF2CA9">
      <w:pPr>
        <w:shd w:val="clear" w:color="auto" w:fill="FFFFFF" w:themeFill="background1"/>
        <w:ind w:left="142" w:firstLine="85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Новизна данной программы заключается в том, что обучение строится по принципу проектной деятельности. От проекта к проекту дети обучаются непосредственно в процессе пошива конкретного изделия и с каждым завершенным изделием узнают и отрабатывают новые приемы техники. Такой метод обучения в процессе работы весьма эффективен. По окончании работы над проектом проходит обсуждение выполненных работ, что позволяет детям объективно оценить результаты своей деятельности и получить стимул для реализации новых идей. И самое главное свое изделие , воспитанник показывая на подиуме, виде модели.</w:t>
      </w:r>
    </w:p>
    <w:p w:rsidR="00926331" w:rsidRPr="00926331" w:rsidRDefault="008409AD" w:rsidP="00926331">
      <w:pPr>
        <w:shd w:val="clear" w:color="auto" w:fill="FFFFFF" w:themeFill="background1"/>
        <w:ind w:left="142" w:firstLine="852"/>
        <w:jc w:val="both"/>
        <w:rPr>
          <w:color w:val="000000"/>
          <w:sz w:val="28"/>
          <w:szCs w:val="28"/>
        </w:rPr>
      </w:pPr>
      <w:r w:rsidRPr="0021642B">
        <w:rPr>
          <w:b/>
          <w:color w:val="000000"/>
          <w:sz w:val="28"/>
          <w:szCs w:val="28"/>
        </w:rPr>
        <w:t>Педагогическая целесообразность программы</w:t>
      </w:r>
      <w:r w:rsidRPr="0021642B">
        <w:rPr>
          <w:color w:val="000000"/>
          <w:sz w:val="28"/>
          <w:szCs w:val="28"/>
        </w:rPr>
        <w:t xml:space="preserve"> состоит в том, что в процессе её реализации обучающиеся овладевают знаниями, умениями, навыками, которые направлены на разрешение проблем взаимоотношений человека (ребёнка) с культурными ценностями, осознанием их приоритетности, приобщению к народному творчеству. Программа развивает у учащихся мелкую моторику рук, усидчивость, внимательность, трудолюбие, что, безусловно, благотворно влияет н</w:t>
      </w:r>
      <w:r w:rsidR="00926331">
        <w:rPr>
          <w:color w:val="000000"/>
          <w:sz w:val="28"/>
          <w:szCs w:val="28"/>
        </w:rPr>
        <w:t>а становление личности ребёнка.</w:t>
      </w:r>
    </w:p>
    <w:p w:rsidR="00034667" w:rsidRPr="0021642B" w:rsidRDefault="00034667" w:rsidP="000346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2B">
        <w:rPr>
          <w:rFonts w:ascii="Times New Roman" w:hAnsi="Times New Roman" w:cs="Times New Roman"/>
          <w:b/>
          <w:sz w:val="28"/>
          <w:szCs w:val="28"/>
        </w:rPr>
        <w:t>Тип программы:</w:t>
      </w:r>
    </w:p>
    <w:p w:rsidR="00034667" w:rsidRPr="0021642B" w:rsidRDefault="00034667" w:rsidP="00034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1.По степени авторства - модифицированная;</w:t>
      </w:r>
    </w:p>
    <w:p w:rsidR="00034667" w:rsidRPr="0021642B" w:rsidRDefault="00034667" w:rsidP="00034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2.По уровню освоения – общекультурный уровень;</w:t>
      </w:r>
    </w:p>
    <w:p w:rsidR="0067362B" w:rsidRPr="0021642B" w:rsidRDefault="00034667" w:rsidP="000346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3.По форме организации процесса педагогической деятельности - интегрированная программа</w:t>
      </w:r>
      <w:r w:rsidR="0021642B">
        <w:rPr>
          <w:rFonts w:ascii="Times New Roman" w:hAnsi="Times New Roman" w:cs="Times New Roman"/>
          <w:sz w:val="28"/>
          <w:szCs w:val="28"/>
        </w:rPr>
        <w:t>;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b/>
          <w:sz w:val="28"/>
          <w:szCs w:val="28"/>
        </w:rPr>
        <w:t>Характеристика.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 xml:space="preserve">Программа адресована подросткам 11-17 лет. 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программы - 1 год. 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 xml:space="preserve">Набор детей в коллектив проводится без отбора, по желанию детей. 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 xml:space="preserve">Наполняемость в группах составляет: 10-12 человек. 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Программа микрогрупповая и массовая.</w:t>
      </w:r>
    </w:p>
    <w:p w:rsidR="00926331" w:rsidRPr="0021642B" w:rsidRDefault="000849C9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331" w:rsidRPr="0021642B">
        <w:rPr>
          <w:rFonts w:ascii="Times New Roman" w:hAnsi="Times New Roman" w:cs="Times New Roman"/>
          <w:sz w:val="28"/>
          <w:szCs w:val="28"/>
        </w:rPr>
        <w:t>В соответствии правилами и нормами  СанПиН  2.4.4. 3172-14 занятия проводятся 2 раза в неделю еженедельно,  продолжительностью  2 академических часа (академический час=45 минут) с обязательным перерывом 10 минут.</w:t>
      </w:r>
    </w:p>
    <w:p w:rsidR="00926331" w:rsidRPr="0021642B" w:rsidRDefault="00926331" w:rsidP="009263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1642B">
        <w:rPr>
          <w:rFonts w:ascii="Times New Roman" w:hAnsi="Times New Roman" w:cs="Times New Roman"/>
          <w:sz w:val="28"/>
          <w:szCs w:val="28"/>
        </w:rPr>
        <w:t>Количество часов: в год – 144; в неделю – 4.</w:t>
      </w:r>
    </w:p>
    <w:p w:rsidR="00926331" w:rsidRPr="0021642B" w:rsidRDefault="000849C9" w:rsidP="00926331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</w:t>
      </w:r>
      <w:r w:rsidR="00926331" w:rsidRPr="0021642B">
        <w:rPr>
          <w:rFonts w:eastAsiaTheme="minorHAnsi"/>
          <w:sz w:val="28"/>
          <w:szCs w:val="28"/>
        </w:rPr>
        <w:t>Программа реализуется</w:t>
      </w:r>
      <w:r w:rsidR="00926331" w:rsidRPr="0021642B">
        <w:rPr>
          <w:sz w:val="28"/>
          <w:szCs w:val="28"/>
        </w:rPr>
        <w:t xml:space="preserve"> в детском объединении учащихся - кружок. </w:t>
      </w:r>
      <w:r w:rsidR="00926331" w:rsidRPr="0021642B">
        <w:rPr>
          <w:rFonts w:eastAsiaTheme="minorHAnsi"/>
          <w:sz w:val="28"/>
          <w:szCs w:val="28"/>
        </w:rPr>
        <w:t xml:space="preserve">Занятия проводятся в </w:t>
      </w:r>
      <w:r w:rsidR="00926331" w:rsidRPr="0021642B">
        <w:rPr>
          <w:sz w:val="28"/>
          <w:szCs w:val="28"/>
        </w:rPr>
        <w:t>кабнете№304</w:t>
      </w:r>
      <w:r w:rsidR="00926331" w:rsidRPr="0021642B">
        <w:rPr>
          <w:rFonts w:eastAsiaTheme="minorHAnsi"/>
          <w:sz w:val="28"/>
          <w:szCs w:val="28"/>
        </w:rPr>
        <w:t>, оснащенном необходимым оборудованием</w:t>
      </w:r>
      <w:r w:rsidR="00926331" w:rsidRPr="0021642B">
        <w:rPr>
          <w:sz w:val="28"/>
          <w:szCs w:val="28"/>
        </w:rPr>
        <w:t>, по адресу: г.Дудинка ул.Ленина 38.Занятия проводятся на базе</w:t>
      </w:r>
      <w:r w:rsidR="00926331" w:rsidRPr="0021642B">
        <w:rPr>
          <w:b/>
          <w:bCs/>
          <w:sz w:val="28"/>
          <w:szCs w:val="28"/>
        </w:rPr>
        <w:t xml:space="preserve"> </w:t>
      </w:r>
      <w:r w:rsidR="00926331" w:rsidRPr="0021642B">
        <w:rPr>
          <w:bCs/>
          <w:sz w:val="28"/>
          <w:szCs w:val="28"/>
        </w:rPr>
        <w:t>Таймырское муниципальное казенное общеобразовательное учреждение «Дудинская средняя школа№3».</w:t>
      </w:r>
    </w:p>
    <w:p w:rsidR="00926331" w:rsidRPr="0021642B" w:rsidRDefault="00926331" w:rsidP="00926331">
      <w:pPr>
        <w:jc w:val="both"/>
        <w:rPr>
          <w:b/>
          <w:bCs/>
          <w:sz w:val="28"/>
          <w:szCs w:val="28"/>
        </w:rPr>
      </w:pPr>
      <w:r w:rsidRPr="0021642B">
        <w:rPr>
          <w:bCs/>
          <w:sz w:val="28"/>
          <w:szCs w:val="28"/>
        </w:rPr>
        <w:t>Форма обучения:</w:t>
      </w:r>
      <w:r>
        <w:rPr>
          <w:bCs/>
          <w:sz w:val="28"/>
          <w:szCs w:val="28"/>
        </w:rPr>
        <w:t xml:space="preserve"> </w:t>
      </w:r>
      <w:r w:rsidRPr="0021642B">
        <w:rPr>
          <w:bCs/>
          <w:sz w:val="28"/>
          <w:szCs w:val="28"/>
        </w:rPr>
        <w:t>очная.</w:t>
      </w:r>
    </w:p>
    <w:p w:rsidR="00926331" w:rsidRPr="0021642B" w:rsidRDefault="00926331" w:rsidP="00926331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rFonts w:eastAsiaTheme="minorHAnsi"/>
          <w:sz w:val="28"/>
          <w:szCs w:val="28"/>
          <w:lang w:eastAsia="en-US"/>
        </w:rPr>
        <w:t xml:space="preserve">    </w:t>
      </w:r>
      <w:r w:rsidRPr="0021642B">
        <w:rPr>
          <w:sz w:val="28"/>
          <w:szCs w:val="28"/>
        </w:rPr>
        <w:t>Курс обучения  включает: основные приемы вышивания, ручные стежки и строчки, материаловедение, уход за различными видами тканей,  конструирование и моделирование, снятие мерок, последовательность построения основы чертежа, технологию изготовления и демонстрацию швейных изделий, уход за различными видами тканей, швейной машиной и пользование вспомогательными приспособлениями.</w:t>
      </w:r>
    </w:p>
    <w:p w:rsidR="000460D2" w:rsidRPr="0021642B" w:rsidRDefault="000460D2" w:rsidP="000460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sz w:val="32"/>
          <w:szCs w:val="32"/>
          <w:lang w:eastAsia="en-US"/>
        </w:rPr>
        <w:t>1.3.</w:t>
      </w:r>
      <w:r w:rsidRPr="00926331">
        <w:rPr>
          <w:rFonts w:eastAsia="Calibri"/>
          <w:b/>
          <w:sz w:val="32"/>
          <w:szCs w:val="32"/>
          <w:lang w:eastAsia="en-US"/>
        </w:rPr>
        <w:t xml:space="preserve">Содержание программы </w:t>
      </w:r>
      <w:r w:rsidRPr="00926331">
        <w:rPr>
          <w:rFonts w:eastAsia="Calibri"/>
          <w:b/>
          <w:color w:val="000000" w:themeColor="text1"/>
          <w:sz w:val="32"/>
          <w:szCs w:val="32"/>
          <w:lang w:eastAsia="en-US"/>
        </w:rPr>
        <w:t>(учебный план и содержание)</w:t>
      </w:r>
    </w:p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926331" w:rsidRPr="0021642B" w:rsidRDefault="00926331" w:rsidP="00926331">
      <w:pPr>
        <w:jc w:val="center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Тематический план.</w:t>
      </w:r>
    </w:p>
    <w:tbl>
      <w:tblPr>
        <w:tblStyle w:val="a4"/>
        <w:tblpPr w:leftFromText="180" w:rightFromText="180" w:vertAnchor="text" w:horzAnchor="page" w:tblpX="1498" w:tblpY="161"/>
        <w:tblW w:w="12451" w:type="dxa"/>
        <w:tblLayout w:type="fixed"/>
        <w:tblLook w:val="04A0" w:firstRow="1" w:lastRow="0" w:firstColumn="1" w:lastColumn="0" w:noHBand="0" w:noVBand="1"/>
      </w:tblPr>
      <w:tblGrid>
        <w:gridCol w:w="1242"/>
        <w:gridCol w:w="6805"/>
        <w:gridCol w:w="1469"/>
        <w:gridCol w:w="1469"/>
        <w:gridCol w:w="1456"/>
        <w:gridCol w:w="10"/>
      </w:tblGrid>
      <w:tr w:rsidR="00926331" w:rsidRPr="002B0711" w:rsidTr="006B3EDF">
        <w:trPr>
          <w:trHeight w:val="131"/>
        </w:trPr>
        <w:tc>
          <w:tcPr>
            <w:tcW w:w="1242" w:type="dxa"/>
            <w:vMerge w:val="restart"/>
          </w:tcPr>
          <w:p w:rsidR="00926331" w:rsidRPr="002B0711" w:rsidRDefault="00926331" w:rsidP="006B3EDF">
            <w:pPr>
              <w:jc w:val="center"/>
              <w:rPr>
                <w:b/>
              </w:rPr>
            </w:pPr>
            <w:r w:rsidRPr="002B0711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6805" w:type="dxa"/>
            <w:vMerge w:val="restart"/>
          </w:tcPr>
          <w:p w:rsidR="00926331" w:rsidRPr="002B0711" w:rsidRDefault="00926331" w:rsidP="006B3EDF">
            <w:pPr>
              <w:jc w:val="center"/>
              <w:rPr>
                <w:b/>
              </w:rPr>
            </w:pPr>
            <w:r w:rsidRPr="002B071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404" w:type="dxa"/>
            <w:gridSpan w:val="4"/>
          </w:tcPr>
          <w:p w:rsidR="00926331" w:rsidRPr="002B0711" w:rsidRDefault="00926331" w:rsidP="006B3EDF">
            <w:pPr>
              <w:tabs>
                <w:tab w:val="left" w:pos="249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26331" w:rsidRPr="002B0711" w:rsidTr="006B3EDF">
        <w:trPr>
          <w:trHeight w:val="131"/>
        </w:trPr>
        <w:tc>
          <w:tcPr>
            <w:tcW w:w="1242" w:type="dxa"/>
            <w:vMerge/>
          </w:tcPr>
          <w:p w:rsidR="00926331" w:rsidRPr="002B0711" w:rsidRDefault="00926331" w:rsidP="006B3E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926331" w:rsidRPr="002B0711" w:rsidRDefault="00926331" w:rsidP="006B3E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2B0711" w:rsidRDefault="00926331" w:rsidP="006B3EDF">
            <w:pPr>
              <w:tabs>
                <w:tab w:val="left" w:pos="24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2B0711" w:rsidRDefault="00926331" w:rsidP="006B3EDF">
            <w:pPr>
              <w:tabs>
                <w:tab w:val="left" w:pos="2490"/>
              </w:tabs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2B0711" w:rsidRDefault="00926331" w:rsidP="006B3EDF">
            <w:pPr>
              <w:tabs>
                <w:tab w:val="left" w:pos="249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26331" w:rsidRPr="002B0711" w:rsidTr="006B3EDF">
        <w:trPr>
          <w:trHeight w:val="13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21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Инструменты и приспособления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21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3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color w:val="000000"/>
                <w:sz w:val="28"/>
                <w:szCs w:val="28"/>
                <w:shd w:val="clear" w:color="auto" w:fill="FFFFFF"/>
              </w:rPr>
              <w:t>Работа с тканью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21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4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Ручные стежки и строчки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21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5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Изготовление прихваток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184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6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Демонстрация готовых изделий и проверка качества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187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7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 xml:space="preserve">Материаловедение. Уход за различными видами </w:t>
            </w:r>
            <w:r w:rsidRPr="00004C96">
              <w:rPr>
                <w:sz w:val="28"/>
                <w:szCs w:val="28"/>
              </w:rPr>
              <w:lastRenderedPageBreak/>
              <w:t>тканей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28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8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Основные приемы вышивания.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16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9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хнология выполнения свободных швов.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43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0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Крест с горизонтальными стежками на изнанке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43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1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Крест с вертикальными стежками на изнанке. Крест простой –редкий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159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2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Другие виды вышивок, их использование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trHeight w:val="163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3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Оформление края издел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267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4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Снятие мерок. Расчет конструкции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trHeight w:val="19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5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Конструирование. Моделирование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gridAfter w:val="1"/>
          <w:wAfter w:w="10" w:type="dxa"/>
          <w:trHeight w:val="30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6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Последовательность построения основы чертежа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43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7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Особенности моделирован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gridAfter w:val="1"/>
          <w:wAfter w:w="10" w:type="dxa"/>
          <w:trHeight w:val="239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8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Бытовая швейная машина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gridAfter w:val="1"/>
          <w:wAfter w:w="10" w:type="dxa"/>
          <w:trHeight w:val="498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19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 xml:space="preserve"> Чистка, смазка и регулировка бытовой швейной машины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</w:t>
            </w:r>
          </w:p>
        </w:tc>
      </w:tr>
      <w:tr w:rsidR="00926331" w:rsidRPr="002B0711" w:rsidTr="006B3EDF">
        <w:trPr>
          <w:gridAfter w:val="1"/>
          <w:wAfter w:w="10" w:type="dxa"/>
          <w:trHeight w:val="155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0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Машинные швы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25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1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Раскладка выкройки на ткани. Раскрой издел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241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2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хнология изготовления швейных изделий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5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3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Сметывание и первая примерка издел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25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4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Пользование вспомогательными приспособлениями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204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5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Исправление дефектов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300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6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Чтение технологической карты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43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 xml:space="preserve">Тема 27 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Изготовление изделия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1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22</w:t>
            </w:r>
          </w:p>
        </w:tc>
      </w:tr>
      <w:tr w:rsidR="00926331" w:rsidRPr="002B0711" w:rsidTr="006B3EDF">
        <w:trPr>
          <w:gridAfter w:val="1"/>
          <w:wAfter w:w="10" w:type="dxa"/>
          <w:trHeight w:val="207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8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хнологическая обработка издел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5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6</w:t>
            </w:r>
          </w:p>
        </w:tc>
      </w:tr>
      <w:tr w:rsidR="00926331" w:rsidRPr="002B0711" w:rsidTr="006B3EDF">
        <w:trPr>
          <w:gridAfter w:val="1"/>
          <w:wAfter w:w="10" w:type="dxa"/>
          <w:trHeight w:val="272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29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228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 xml:space="preserve">Тема 30 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color w:val="000000"/>
                <w:sz w:val="28"/>
                <w:szCs w:val="28"/>
                <w:shd w:val="clear" w:color="auto" w:fill="FFFFFF"/>
              </w:rPr>
              <w:t>Подкладная заплата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191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31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color w:val="000000"/>
                <w:sz w:val="28"/>
                <w:szCs w:val="28"/>
                <w:shd w:val="clear" w:color="auto" w:fill="FFFFFF"/>
              </w:rPr>
              <w:t>Накладная заплата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18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lastRenderedPageBreak/>
              <w:t>Тема 32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хнология выполнения аппликации 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18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33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хнология выполнения аппликации из тюля.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4</w:t>
            </w:r>
          </w:p>
        </w:tc>
      </w:tr>
      <w:tr w:rsidR="00926331" w:rsidRPr="002B0711" w:rsidTr="006B3EDF">
        <w:trPr>
          <w:gridAfter w:val="1"/>
          <w:wAfter w:w="10" w:type="dxa"/>
          <w:trHeight w:val="189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Тема 34</w:t>
            </w: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color w:val="000000"/>
                <w:sz w:val="28"/>
                <w:szCs w:val="28"/>
              </w:rPr>
              <w:t>Выставка изделий.</w:t>
            </w:r>
            <w:r w:rsidRPr="00004C96">
              <w:rPr>
                <w:b/>
                <w:i/>
                <w:sz w:val="28"/>
                <w:szCs w:val="28"/>
              </w:rPr>
              <w:t xml:space="preserve"> </w:t>
            </w:r>
            <w:r w:rsidRPr="00004C96">
              <w:rPr>
                <w:sz w:val="28"/>
                <w:szCs w:val="28"/>
              </w:rPr>
              <w:t>Подготовка к конкурсу «Серебряная нить»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sz w:val="28"/>
                <w:szCs w:val="28"/>
              </w:rPr>
            </w:pPr>
            <w:r w:rsidRPr="00004C96">
              <w:rPr>
                <w:sz w:val="28"/>
                <w:szCs w:val="28"/>
              </w:rPr>
              <w:t>6</w:t>
            </w:r>
          </w:p>
        </w:tc>
      </w:tr>
      <w:tr w:rsidR="00926331" w:rsidRPr="002018ED" w:rsidTr="006B3EDF">
        <w:trPr>
          <w:gridAfter w:val="1"/>
          <w:wAfter w:w="10" w:type="dxa"/>
          <w:trHeight w:val="436"/>
        </w:trPr>
        <w:tc>
          <w:tcPr>
            <w:tcW w:w="1242" w:type="dxa"/>
          </w:tcPr>
          <w:p w:rsidR="00926331" w:rsidRPr="00004C96" w:rsidRDefault="00926331" w:rsidP="006B3EDF">
            <w:pPr>
              <w:rPr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926331" w:rsidRPr="00004C96" w:rsidRDefault="00926331" w:rsidP="006B3EDF">
            <w:pPr>
              <w:rPr>
                <w:b/>
                <w:i/>
                <w:sz w:val="28"/>
                <w:szCs w:val="28"/>
              </w:rPr>
            </w:pPr>
            <w:r w:rsidRPr="00004C96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b/>
                <w:sz w:val="28"/>
                <w:szCs w:val="28"/>
              </w:rPr>
            </w:pPr>
            <w:r w:rsidRPr="00004C9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b/>
                <w:sz w:val="28"/>
                <w:szCs w:val="28"/>
              </w:rPr>
            </w:pPr>
            <w:r w:rsidRPr="00004C96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926331" w:rsidRPr="00004C96" w:rsidRDefault="00926331" w:rsidP="006B3EDF">
            <w:pPr>
              <w:jc w:val="center"/>
              <w:rPr>
                <w:b/>
                <w:sz w:val="28"/>
                <w:szCs w:val="28"/>
              </w:rPr>
            </w:pPr>
            <w:r w:rsidRPr="00004C96">
              <w:rPr>
                <w:b/>
                <w:sz w:val="28"/>
                <w:szCs w:val="28"/>
              </w:rPr>
              <w:t>144</w:t>
            </w:r>
          </w:p>
        </w:tc>
      </w:tr>
    </w:tbl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Default="00004C96" w:rsidP="009263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4C96" w:rsidRDefault="00004C96" w:rsidP="009263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4C96" w:rsidRDefault="00004C96" w:rsidP="009263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4C96" w:rsidRDefault="00004C96" w:rsidP="009263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26331" w:rsidRPr="0021642B" w:rsidRDefault="00926331" w:rsidP="009263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1642B">
        <w:rPr>
          <w:b/>
          <w:color w:val="000000"/>
          <w:sz w:val="28"/>
          <w:szCs w:val="28"/>
        </w:rPr>
        <w:t>Содержание программы.</w:t>
      </w:r>
    </w:p>
    <w:p w:rsidR="00926331" w:rsidRPr="00250FE8" w:rsidRDefault="00004C96" w:rsidP="009263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>Тема 1.</w:t>
      </w:r>
      <w:r w:rsidR="00926331" w:rsidRPr="00250FE8">
        <w:rPr>
          <w:sz w:val="28"/>
          <w:szCs w:val="28"/>
        </w:rPr>
        <w:t xml:space="preserve"> 1.</w:t>
      </w:r>
      <w:r w:rsidR="00926331" w:rsidRPr="00250FE8">
        <w:rPr>
          <w:b/>
          <w:sz w:val="28"/>
          <w:szCs w:val="28"/>
        </w:rPr>
        <w:t>Вводное занятие (2 час.)</w:t>
      </w:r>
    </w:p>
    <w:p w:rsidR="00926331" w:rsidRPr="00250FE8" w:rsidRDefault="00926331" w:rsidP="00926331">
      <w:pPr>
        <w:shd w:val="clear" w:color="auto" w:fill="FFFFFF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 w:rsidRPr="00250FE8">
        <w:rPr>
          <w:sz w:val="28"/>
          <w:szCs w:val="28"/>
        </w:rPr>
        <w:t xml:space="preserve"> Цели и задачи обучения. Содержание программы кружка. Правила безопасной работы и личной гигиены. Организация рабочего места. Форма занятия: беседа. Приемы и методы: техника безопасности во время занятий. Краткое содержание предмета. Правила поведения в кабинете. Инструктаж по Т.Б.</w:t>
      </w:r>
    </w:p>
    <w:p w:rsidR="00926331" w:rsidRPr="00250FE8" w:rsidRDefault="00926331" w:rsidP="00926331">
      <w:pPr>
        <w:shd w:val="clear" w:color="auto" w:fill="FFFFFF"/>
        <w:rPr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 Организация рабочего места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>Тема 2.</w:t>
      </w:r>
      <w:r w:rsidR="00926331" w:rsidRPr="00250FE8">
        <w:rPr>
          <w:b/>
          <w:color w:val="000000"/>
          <w:sz w:val="28"/>
          <w:szCs w:val="28"/>
        </w:rPr>
        <w:t>Инструменты и приспособления</w:t>
      </w:r>
      <w:r w:rsidR="00926331">
        <w:rPr>
          <w:b/>
          <w:color w:val="000000"/>
          <w:sz w:val="28"/>
          <w:szCs w:val="28"/>
        </w:rPr>
        <w:t xml:space="preserve"> (2 час.)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250FE8">
        <w:rPr>
          <w:sz w:val="28"/>
          <w:szCs w:val="28"/>
        </w:rPr>
        <w:t>Знакомство с оборудование, инструментами и приспособлениями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ка инструментов для практической работы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3</w:t>
      </w:r>
      <w:r w:rsidR="00926331" w:rsidRPr="00250FE8">
        <w:rPr>
          <w:b/>
          <w:sz w:val="28"/>
          <w:szCs w:val="28"/>
        </w:rPr>
        <w:t>.</w:t>
      </w:r>
      <w:r w:rsidR="00926331" w:rsidRPr="00250FE8">
        <w:rPr>
          <w:color w:val="000000"/>
          <w:shd w:val="clear" w:color="auto" w:fill="FFFFFF"/>
        </w:rPr>
        <w:t xml:space="preserve"> </w:t>
      </w:r>
      <w:r w:rsidR="00926331" w:rsidRPr="00250FE8">
        <w:rPr>
          <w:b/>
          <w:color w:val="000000"/>
          <w:sz w:val="28"/>
          <w:szCs w:val="28"/>
          <w:shd w:val="clear" w:color="auto" w:fill="FFFFFF"/>
        </w:rPr>
        <w:t>Работа с тканью.</w:t>
      </w:r>
      <w:r w:rsidR="00926331">
        <w:rPr>
          <w:b/>
          <w:color w:val="000000"/>
          <w:sz w:val="28"/>
          <w:szCs w:val="28"/>
        </w:rPr>
        <w:t xml:space="preserve"> (2 час.)</w:t>
      </w:r>
    </w:p>
    <w:p w:rsidR="00926331" w:rsidRDefault="00926331" w:rsidP="00926331">
      <w:pPr>
        <w:pStyle w:val="Default"/>
        <w:rPr>
          <w:sz w:val="23"/>
          <w:szCs w:val="23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250FE8">
        <w:rPr>
          <w:sz w:val="28"/>
          <w:szCs w:val="28"/>
        </w:rPr>
        <w:t>Краткие сведения о прядильных и ткацких машинах. Изготовление нитей и тканей. Виды переплетений нитей в тканях. Основная и уточная нити, кромка и ширина ткани. Лицевая и изнаночная стороны в ткани. Краткие сведения об ассортименте натуральных тканей.</w:t>
      </w:r>
      <w:r>
        <w:rPr>
          <w:sz w:val="23"/>
          <w:szCs w:val="23"/>
        </w:rPr>
        <w:t xml:space="preserve"> 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0FE8">
        <w:rPr>
          <w:sz w:val="28"/>
          <w:szCs w:val="28"/>
        </w:rPr>
        <w:t xml:space="preserve">Изучение свойств нитей основы и утка. Определение направления долевой нити в ткани. Определение лицевой и изнаночной сторон ткани. </w:t>
      </w:r>
    </w:p>
    <w:p w:rsidR="00926331" w:rsidRPr="00D119FF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Тема 4.</w:t>
      </w:r>
      <w:r w:rsidR="00926331" w:rsidRPr="00D119FF">
        <w:rPr>
          <w:b/>
          <w:color w:val="000000"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Ручные стежки и строчки.</w:t>
      </w:r>
      <w:r w:rsidR="00926331" w:rsidRPr="00D119FF">
        <w:rPr>
          <w:b/>
          <w:color w:val="000000"/>
          <w:sz w:val="28"/>
          <w:szCs w:val="28"/>
        </w:rPr>
        <w:t xml:space="preserve"> (4 час.</w:t>
      </w:r>
      <w:r w:rsidR="00926331">
        <w:rPr>
          <w:b/>
          <w:color w:val="000000"/>
          <w:sz w:val="28"/>
          <w:szCs w:val="28"/>
        </w:rPr>
        <w:t>)</w:t>
      </w:r>
    </w:p>
    <w:p w:rsidR="00926331" w:rsidRPr="00250FE8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 xml:space="preserve">Теория. </w:t>
      </w:r>
      <w:r w:rsidRPr="00250FE8">
        <w:rPr>
          <w:sz w:val="28"/>
          <w:szCs w:val="28"/>
        </w:rPr>
        <w:t xml:space="preserve">Прямые стежки. Шов, строчка, стежок, длина стежка, ширина шва. Правила безопасной работы с колющим и режущим инструментом. 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0FE8">
        <w:rPr>
          <w:sz w:val="28"/>
          <w:szCs w:val="28"/>
        </w:rPr>
        <w:t>Выполнение ручных стежков, строчек и швов.</w:t>
      </w:r>
      <w:r>
        <w:rPr>
          <w:sz w:val="23"/>
          <w:szCs w:val="23"/>
        </w:rPr>
        <w:t xml:space="preserve"> </w:t>
      </w:r>
    </w:p>
    <w:p w:rsidR="00926331" w:rsidRPr="00D119FF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Тема 5 .</w:t>
      </w:r>
      <w:r w:rsidR="00926331" w:rsidRPr="00D119FF">
        <w:rPr>
          <w:b/>
          <w:color w:val="000000"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Изготовление прихваток.</w:t>
      </w:r>
      <w:r w:rsidR="00926331" w:rsidRPr="00D119FF">
        <w:rPr>
          <w:b/>
          <w:color w:val="000000"/>
          <w:sz w:val="28"/>
          <w:szCs w:val="28"/>
        </w:rPr>
        <w:t xml:space="preserve"> (4час.).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D119FF">
        <w:rPr>
          <w:sz w:val="28"/>
          <w:szCs w:val="28"/>
        </w:rPr>
        <w:t xml:space="preserve">Виды </w:t>
      </w:r>
      <w:r>
        <w:rPr>
          <w:sz w:val="28"/>
          <w:szCs w:val="28"/>
        </w:rPr>
        <w:t>прихваток</w:t>
      </w:r>
      <w:r w:rsidRPr="00D119FF">
        <w:rPr>
          <w:sz w:val="28"/>
          <w:szCs w:val="28"/>
        </w:rPr>
        <w:t xml:space="preserve">. Ткани для изготовления </w:t>
      </w:r>
      <w:r>
        <w:rPr>
          <w:sz w:val="28"/>
          <w:szCs w:val="28"/>
        </w:rPr>
        <w:t>прихваток</w:t>
      </w:r>
      <w:r w:rsidRPr="00D119FF">
        <w:rPr>
          <w:sz w:val="28"/>
          <w:szCs w:val="28"/>
        </w:rPr>
        <w:t>. Соединительные швы.</w:t>
      </w:r>
    </w:p>
    <w:p w:rsidR="00926331" w:rsidRPr="00D119FF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. Пошив прихватки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26331" w:rsidRPr="00250FE8">
        <w:rPr>
          <w:b/>
          <w:sz w:val="28"/>
          <w:szCs w:val="28"/>
        </w:rPr>
        <w:t>Тема</w:t>
      </w:r>
      <w:r w:rsidR="00926331">
        <w:rPr>
          <w:b/>
          <w:sz w:val="28"/>
          <w:szCs w:val="28"/>
        </w:rPr>
        <w:t xml:space="preserve"> 6</w:t>
      </w:r>
      <w:r w:rsidR="00926331" w:rsidRPr="00250FE8">
        <w:rPr>
          <w:b/>
          <w:sz w:val="28"/>
          <w:szCs w:val="28"/>
        </w:rPr>
        <w:t xml:space="preserve"> .</w:t>
      </w:r>
      <w:r w:rsidR="00926331" w:rsidRPr="00D119FF">
        <w:t xml:space="preserve"> </w:t>
      </w:r>
      <w:r w:rsidR="00926331" w:rsidRPr="00D119FF">
        <w:rPr>
          <w:b/>
          <w:sz w:val="28"/>
          <w:szCs w:val="28"/>
        </w:rPr>
        <w:t>Демонстрация готовых изделий и проверка качества.</w:t>
      </w:r>
      <w:r w:rsidR="00926331">
        <w:rPr>
          <w:b/>
          <w:color w:val="000000"/>
          <w:sz w:val="28"/>
          <w:szCs w:val="28"/>
        </w:rPr>
        <w:t xml:space="preserve"> (2 час.)</w:t>
      </w:r>
    </w:p>
    <w:p w:rsidR="00926331" w:rsidRPr="00D119FF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ка прихватки. Проверка качества изделия. Демонстрация готового изделия.</w:t>
      </w:r>
    </w:p>
    <w:p w:rsidR="00926331" w:rsidRPr="00D119FF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Тема 7.</w:t>
      </w:r>
      <w:r w:rsidR="00926331" w:rsidRPr="00D119FF">
        <w:rPr>
          <w:b/>
          <w:color w:val="000000"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Материаловедение. Уход за различными видами тканей.</w:t>
      </w:r>
      <w:r w:rsidR="00926331" w:rsidRPr="00D119FF">
        <w:rPr>
          <w:b/>
          <w:color w:val="000000"/>
          <w:sz w:val="28"/>
          <w:szCs w:val="28"/>
        </w:rPr>
        <w:t xml:space="preserve"> (2 час.).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D119FF">
        <w:rPr>
          <w:sz w:val="28"/>
          <w:szCs w:val="28"/>
        </w:rPr>
        <w:t>Классификация текстильных волокон. Способы их получения и свойства натуральных волокон. Получение нитей из этих волокон.</w:t>
      </w:r>
    </w:p>
    <w:p w:rsidR="00926331" w:rsidRPr="00D119FF" w:rsidRDefault="00926331" w:rsidP="00926331">
      <w:pPr>
        <w:pStyle w:val="Default"/>
        <w:rPr>
          <w:sz w:val="28"/>
          <w:szCs w:val="28"/>
        </w:rPr>
      </w:pPr>
      <w:r w:rsidRPr="00D119FF">
        <w:rPr>
          <w:b/>
          <w:sz w:val="28"/>
          <w:szCs w:val="28"/>
        </w:rPr>
        <w:t>Практика.</w:t>
      </w:r>
      <w:r w:rsidRPr="00D119FF">
        <w:rPr>
          <w:sz w:val="28"/>
          <w:szCs w:val="28"/>
        </w:rPr>
        <w:t xml:space="preserve"> Распознавание в тканях волокон и нитей из хлопка, льна, шелка, шерсти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8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D119FF">
        <w:rPr>
          <w:b/>
          <w:sz w:val="28"/>
          <w:szCs w:val="28"/>
        </w:rPr>
        <w:t>Основные приемы вышивания.</w:t>
      </w:r>
      <w:r w:rsidR="00926331">
        <w:rPr>
          <w:b/>
          <w:color w:val="000000"/>
          <w:sz w:val="28"/>
          <w:szCs w:val="28"/>
        </w:rPr>
        <w:t xml:space="preserve"> (2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0E6045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0E6045">
        <w:rPr>
          <w:sz w:val="28"/>
          <w:szCs w:val="28"/>
        </w:rPr>
        <w:t xml:space="preserve">Шов, строчка, стежок, длина стежка, ширина шва. Правила безопасной работы с колющим и режущим инструментом. </w:t>
      </w:r>
    </w:p>
    <w:p w:rsidR="00926331" w:rsidRPr="000E6045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0E6045">
        <w:rPr>
          <w:b/>
          <w:sz w:val="28"/>
          <w:szCs w:val="28"/>
        </w:rPr>
        <w:t>Практика</w:t>
      </w:r>
      <w:r w:rsidRPr="000E6045">
        <w:rPr>
          <w:sz w:val="28"/>
          <w:szCs w:val="28"/>
        </w:rPr>
        <w:t xml:space="preserve">. Выполнение стежков, строчек и швов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>Тема</w:t>
      </w:r>
      <w:r w:rsidR="00926331">
        <w:rPr>
          <w:b/>
          <w:sz w:val="28"/>
          <w:szCs w:val="28"/>
        </w:rPr>
        <w:t xml:space="preserve"> 9</w:t>
      </w:r>
      <w:r w:rsidR="00926331" w:rsidRPr="00250FE8">
        <w:rPr>
          <w:b/>
          <w:sz w:val="28"/>
          <w:szCs w:val="28"/>
        </w:rPr>
        <w:t xml:space="preserve"> .</w:t>
      </w:r>
      <w:r w:rsidR="00926331" w:rsidRPr="000E6045">
        <w:t xml:space="preserve"> </w:t>
      </w:r>
      <w:r w:rsidR="00926331" w:rsidRPr="000E6045">
        <w:rPr>
          <w:b/>
          <w:sz w:val="28"/>
          <w:szCs w:val="28"/>
        </w:rPr>
        <w:t>Технология выполнения свободных швов.</w:t>
      </w:r>
      <w:r w:rsidR="00926331">
        <w:rPr>
          <w:b/>
          <w:color w:val="000000"/>
          <w:sz w:val="28"/>
          <w:szCs w:val="28"/>
        </w:rPr>
        <w:t xml:space="preserve"> (4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0E6045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0E6045">
        <w:rPr>
          <w:sz w:val="28"/>
          <w:szCs w:val="28"/>
        </w:rPr>
        <w:t xml:space="preserve">Шов, строчка, стежок, длина стежка, ширина шва. Правила безопасной работы с колющим и режущим инструментом. </w:t>
      </w:r>
    </w:p>
    <w:p w:rsidR="00926331" w:rsidRPr="000E6045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0E6045">
        <w:rPr>
          <w:b/>
          <w:sz w:val="28"/>
          <w:szCs w:val="28"/>
        </w:rPr>
        <w:t>Практика</w:t>
      </w:r>
      <w:r w:rsidRPr="000E6045">
        <w:rPr>
          <w:sz w:val="28"/>
          <w:szCs w:val="28"/>
        </w:rPr>
        <w:t xml:space="preserve">. Выполнение стежков, строчек и швов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0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0E6045">
        <w:rPr>
          <w:b/>
          <w:sz w:val="28"/>
          <w:szCs w:val="28"/>
        </w:rPr>
        <w:t>Крест с горизонтальными стежками на изнанке.</w:t>
      </w:r>
      <w:r w:rsidR="00926331">
        <w:rPr>
          <w:b/>
          <w:color w:val="000000"/>
          <w:sz w:val="28"/>
          <w:szCs w:val="28"/>
        </w:rPr>
        <w:t xml:space="preserve"> (4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0E6045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0E6045">
        <w:rPr>
          <w:sz w:val="28"/>
          <w:szCs w:val="28"/>
        </w:rPr>
        <w:t xml:space="preserve">Шов, строчка, стежок, длина стежка, ширина шва. Правила безопасной работы с колющим и режущим инструментом. </w:t>
      </w:r>
    </w:p>
    <w:p w:rsidR="00926331" w:rsidRPr="000E6045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0E6045">
        <w:rPr>
          <w:b/>
          <w:sz w:val="28"/>
          <w:szCs w:val="28"/>
        </w:rPr>
        <w:t>Практика</w:t>
      </w:r>
      <w:r w:rsidRPr="000E6045">
        <w:rPr>
          <w:sz w:val="28"/>
          <w:szCs w:val="28"/>
        </w:rPr>
        <w:t xml:space="preserve">. Выполнение стежков, строчек и швов. </w:t>
      </w:r>
    </w:p>
    <w:p w:rsidR="00926331" w:rsidRPr="000E6045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0E6045">
        <w:rPr>
          <w:b/>
          <w:sz w:val="28"/>
          <w:szCs w:val="28"/>
        </w:rPr>
        <w:t>Тема 11.</w:t>
      </w:r>
      <w:r w:rsidR="00926331" w:rsidRPr="000E6045">
        <w:rPr>
          <w:b/>
          <w:color w:val="000000"/>
          <w:sz w:val="28"/>
          <w:szCs w:val="28"/>
        </w:rPr>
        <w:t xml:space="preserve"> </w:t>
      </w:r>
      <w:r w:rsidR="00926331" w:rsidRPr="000E6045">
        <w:rPr>
          <w:b/>
          <w:sz w:val="28"/>
          <w:szCs w:val="28"/>
        </w:rPr>
        <w:t>Крест с вертикальными стежками на изнанке. Крест простой – редкий.</w:t>
      </w:r>
      <w:r w:rsidR="00926331" w:rsidRPr="000E6045">
        <w:rPr>
          <w:b/>
          <w:color w:val="000000"/>
          <w:sz w:val="28"/>
          <w:szCs w:val="28"/>
        </w:rPr>
        <w:t xml:space="preserve"> (4час.).</w:t>
      </w:r>
    </w:p>
    <w:p w:rsidR="00926331" w:rsidRPr="000E6045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0E6045">
        <w:rPr>
          <w:sz w:val="28"/>
          <w:szCs w:val="28"/>
        </w:rPr>
        <w:t xml:space="preserve">Шов, строчка, стежок, длина стежка, ширина шва. Правила безопасной работы с колющим и режущим инструментом. </w:t>
      </w:r>
    </w:p>
    <w:p w:rsidR="00926331" w:rsidRPr="000E6045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0E6045">
        <w:rPr>
          <w:b/>
          <w:sz w:val="28"/>
          <w:szCs w:val="28"/>
        </w:rPr>
        <w:t>Практика</w:t>
      </w:r>
      <w:r w:rsidRPr="000E6045">
        <w:rPr>
          <w:sz w:val="28"/>
          <w:szCs w:val="28"/>
        </w:rPr>
        <w:t xml:space="preserve">. Выполнение стежков, строчек и швов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2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0E6045">
        <w:rPr>
          <w:b/>
          <w:sz w:val="28"/>
          <w:szCs w:val="28"/>
        </w:rPr>
        <w:t>Другие виды вышивок, их использование.</w:t>
      </w:r>
      <w:r w:rsidR="00926331">
        <w:rPr>
          <w:b/>
          <w:color w:val="000000"/>
          <w:sz w:val="28"/>
          <w:szCs w:val="28"/>
        </w:rPr>
        <w:t xml:space="preserve"> (4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0E6045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0E6045">
        <w:rPr>
          <w:b/>
          <w:sz w:val="28"/>
          <w:szCs w:val="28"/>
        </w:rPr>
        <w:t>Практика</w:t>
      </w:r>
      <w:r w:rsidRPr="000E6045">
        <w:rPr>
          <w:sz w:val="28"/>
          <w:szCs w:val="28"/>
        </w:rPr>
        <w:t xml:space="preserve">. Выполнение стежков, строчек и швов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3</w:t>
      </w:r>
      <w:r w:rsidR="00926331" w:rsidRPr="00250FE8">
        <w:rPr>
          <w:b/>
          <w:sz w:val="28"/>
          <w:szCs w:val="28"/>
        </w:rPr>
        <w:t>.</w:t>
      </w:r>
      <w:r w:rsidR="00926331" w:rsidRPr="00C86A4D">
        <w:t xml:space="preserve"> </w:t>
      </w:r>
      <w:r w:rsidR="00926331" w:rsidRPr="00C86A4D">
        <w:rPr>
          <w:b/>
          <w:sz w:val="28"/>
          <w:szCs w:val="28"/>
        </w:rPr>
        <w:t>Оформление края изделия.</w:t>
      </w:r>
      <w:r w:rsidR="00926331">
        <w:rPr>
          <w:b/>
          <w:color w:val="000000"/>
          <w:sz w:val="28"/>
          <w:szCs w:val="28"/>
        </w:rPr>
        <w:t xml:space="preserve"> (2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ка изделия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4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C86A4D">
        <w:rPr>
          <w:b/>
          <w:sz w:val="28"/>
          <w:szCs w:val="28"/>
        </w:rPr>
        <w:t>Снятие мерок. Расчет конструкции.</w:t>
      </w:r>
      <w:r w:rsidR="00926331">
        <w:rPr>
          <w:b/>
          <w:color w:val="000000"/>
          <w:sz w:val="28"/>
          <w:szCs w:val="28"/>
        </w:rPr>
        <w:t xml:space="preserve"> (2 час.</w:t>
      </w:r>
      <w:r w:rsidR="00926331" w:rsidRPr="00250FE8">
        <w:rPr>
          <w:b/>
          <w:color w:val="000000"/>
          <w:sz w:val="28"/>
          <w:szCs w:val="28"/>
        </w:rPr>
        <w:t>).</w:t>
      </w:r>
    </w:p>
    <w:p w:rsidR="00926331" w:rsidRPr="00C86A4D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</w:t>
      </w:r>
      <w:r w:rsidRPr="00C86A4D">
        <w:rPr>
          <w:b/>
          <w:sz w:val="28"/>
          <w:szCs w:val="28"/>
        </w:rPr>
        <w:t xml:space="preserve">. </w:t>
      </w:r>
      <w:r w:rsidRPr="00C86A4D">
        <w:rPr>
          <w:sz w:val="28"/>
          <w:szCs w:val="28"/>
        </w:rPr>
        <w:t>Правила снятия мерок. Прибавки к меркам на свободу облегания. Мерки, необходимые для построения основы чертежа</w:t>
      </w:r>
      <w:r>
        <w:rPr>
          <w:sz w:val="28"/>
          <w:szCs w:val="28"/>
        </w:rPr>
        <w:t xml:space="preserve">. </w:t>
      </w:r>
      <w:r w:rsidRPr="00C86A4D">
        <w:rPr>
          <w:sz w:val="28"/>
          <w:szCs w:val="28"/>
        </w:rPr>
        <w:t xml:space="preserve">Снятие мерок и запись результатов измерений. </w:t>
      </w:r>
    </w:p>
    <w:p w:rsidR="00926331" w:rsidRPr="00D26DA6" w:rsidRDefault="00926331" w:rsidP="00926331">
      <w:pPr>
        <w:pStyle w:val="Default"/>
        <w:rPr>
          <w:sz w:val="28"/>
          <w:szCs w:val="28"/>
        </w:rPr>
      </w:pPr>
      <w:r w:rsidRPr="00D26DA6">
        <w:rPr>
          <w:b/>
          <w:sz w:val="28"/>
          <w:szCs w:val="28"/>
        </w:rPr>
        <w:lastRenderedPageBreak/>
        <w:t>Практика</w:t>
      </w:r>
      <w:r w:rsidRPr="00D26DA6">
        <w:rPr>
          <w:sz w:val="28"/>
          <w:szCs w:val="28"/>
        </w:rPr>
        <w:t>.</w:t>
      </w:r>
      <w:r w:rsidRPr="00D26DA6">
        <w:rPr>
          <w:b/>
          <w:sz w:val="28"/>
          <w:szCs w:val="28"/>
        </w:rPr>
        <w:t xml:space="preserve"> </w:t>
      </w:r>
      <w:r w:rsidRPr="00D26DA6">
        <w:rPr>
          <w:sz w:val="28"/>
          <w:szCs w:val="28"/>
        </w:rPr>
        <w:t xml:space="preserve">Снятие мерок и запись результатов измерений. </w:t>
      </w:r>
    </w:p>
    <w:p w:rsidR="00926331" w:rsidRPr="00D26DA6" w:rsidRDefault="00004C96" w:rsidP="0092633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D26DA6">
        <w:rPr>
          <w:b/>
          <w:sz w:val="28"/>
          <w:szCs w:val="28"/>
        </w:rPr>
        <w:t>Тема 15. Конструирование. Моделирование. (2 час.)</w:t>
      </w:r>
    </w:p>
    <w:p w:rsidR="00926331" w:rsidRPr="00D26DA6" w:rsidRDefault="00926331" w:rsidP="00926331">
      <w:pPr>
        <w:shd w:val="clear" w:color="auto" w:fill="FFFFFF"/>
        <w:rPr>
          <w:b/>
          <w:sz w:val="28"/>
          <w:szCs w:val="28"/>
        </w:rPr>
      </w:pPr>
      <w:r w:rsidRPr="00D26DA6">
        <w:rPr>
          <w:b/>
          <w:sz w:val="28"/>
          <w:szCs w:val="28"/>
        </w:rPr>
        <w:t>Практика</w:t>
      </w:r>
      <w:r w:rsidRPr="00D26DA6">
        <w:rPr>
          <w:sz w:val="28"/>
          <w:szCs w:val="28"/>
        </w:rPr>
        <w:t>.</w:t>
      </w:r>
      <w:r w:rsidRPr="00D26DA6">
        <w:rPr>
          <w:b/>
          <w:sz w:val="28"/>
          <w:szCs w:val="28"/>
        </w:rPr>
        <w:t xml:space="preserve"> </w:t>
      </w:r>
      <w:r w:rsidRPr="00D26DA6">
        <w:rPr>
          <w:sz w:val="28"/>
          <w:szCs w:val="28"/>
        </w:rPr>
        <w:t xml:space="preserve">Способы моделирования изделия. Форма, силуэт, стиль. Выбор индивидуального стиля в одежде. </w:t>
      </w:r>
    </w:p>
    <w:p w:rsidR="00926331" w:rsidRPr="00D26DA6" w:rsidRDefault="00004C96" w:rsidP="0092633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D26DA6">
        <w:rPr>
          <w:b/>
          <w:sz w:val="28"/>
          <w:szCs w:val="28"/>
        </w:rPr>
        <w:t xml:space="preserve">Тема </w:t>
      </w:r>
      <w:r w:rsidRPr="00D26DA6">
        <w:rPr>
          <w:b/>
          <w:sz w:val="28"/>
          <w:szCs w:val="28"/>
        </w:rPr>
        <w:t>16. Последовательность</w:t>
      </w:r>
      <w:r w:rsidR="00926331" w:rsidRPr="00D26DA6">
        <w:rPr>
          <w:b/>
          <w:sz w:val="28"/>
          <w:szCs w:val="28"/>
        </w:rPr>
        <w:t xml:space="preserve"> построения основы чертежа. (2 час.)</w:t>
      </w:r>
    </w:p>
    <w:p w:rsidR="00926331" w:rsidRPr="00D26DA6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D26DA6">
        <w:rPr>
          <w:b/>
          <w:sz w:val="28"/>
          <w:szCs w:val="28"/>
        </w:rPr>
        <w:t xml:space="preserve">Теория. </w:t>
      </w:r>
      <w:r w:rsidRPr="00D26DA6">
        <w:rPr>
          <w:sz w:val="28"/>
          <w:szCs w:val="28"/>
        </w:rPr>
        <w:t>Построение основы чертежа изделия на выбор учащегося в масштабе 1:4 и в натуральную величину. Условные графические изображения деталей и изделий на рисунках, эскизах, чертежах, схемах.</w:t>
      </w:r>
    </w:p>
    <w:p w:rsidR="00926331" w:rsidRPr="00D26DA6" w:rsidRDefault="00926331" w:rsidP="00926331">
      <w:pPr>
        <w:shd w:val="clear" w:color="auto" w:fill="FFFFFF"/>
        <w:rPr>
          <w:sz w:val="28"/>
          <w:szCs w:val="28"/>
        </w:rPr>
      </w:pPr>
      <w:r w:rsidRPr="00D26DA6">
        <w:rPr>
          <w:b/>
          <w:sz w:val="28"/>
          <w:szCs w:val="28"/>
        </w:rPr>
        <w:t>Практика</w:t>
      </w:r>
      <w:r w:rsidRPr="00D26DA6">
        <w:rPr>
          <w:sz w:val="28"/>
          <w:szCs w:val="28"/>
        </w:rPr>
        <w:t>. Построение основы чертежа изделия в масштабе 1:4 и в натуральную величину по своим меркам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7</w:t>
      </w:r>
      <w:r w:rsidR="00926331" w:rsidRPr="00250FE8">
        <w:rPr>
          <w:b/>
          <w:sz w:val="28"/>
          <w:szCs w:val="28"/>
        </w:rPr>
        <w:t>.</w:t>
      </w:r>
      <w:r w:rsidR="00926331" w:rsidRPr="003238FB">
        <w:t xml:space="preserve"> </w:t>
      </w:r>
      <w:r w:rsidR="00926331" w:rsidRPr="003238FB">
        <w:rPr>
          <w:b/>
          <w:sz w:val="28"/>
          <w:szCs w:val="28"/>
        </w:rPr>
        <w:t>Особенности моделирования.</w:t>
      </w:r>
      <w:r w:rsidR="00926331">
        <w:rPr>
          <w:b/>
          <w:color w:val="000000"/>
          <w:sz w:val="28"/>
          <w:szCs w:val="28"/>
        </w:rPr>
        <w:t xml:space="preserve"> (2 час.)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250FE8">
        <w:rPr>
          <w:b/>
          <w:sz w:val="28"/>
          <w:szCs w:val="28"/>
        </w:rPr>
        <w:t xml:space="preserve"> </w:t>
      </w:r>
      <w:r w:rsidRPr="003238FB">
        <w:rPr>
          <w:sz w:val="28"/>
          <w:szCs w:val="28"/>
        </w:rPr>
        <w:t>Выбор модели изделия в зависимости от особенностей фигуры.</w:t>
      </w:r>
    </w:p>
    <w:p w:rsidR="00926331" w:rsidRPr="00D26DA6" w:rsidRDefault="00926331" w:rsidP="00926331">
      <w:pPr>
        <w:shd w:val="clear" w:color="auto" w:fill="FFFFFF"/>
        <w:rPr>
          <w:b/>
          <w:color w:val="000000"/>
          <w:sz w:val="28"/>
          <w:szCs w:val="28"/>
        </w:rPr>
      </w:pPr>
      <w:r w:rsidRPr="00D26DA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8</w:t>
      </w:r>
      <w:r w:rsidRPr="00D26DA6">
        <w:rPr>
          <w:b/>
          <w:sz w:val="28"/>
          <w:szCs w:val="28"/>
        </w:rPr>
        <w:t>.</w:t>
      </w:r>
      <w:r w:rsidRPr="00D26DA6">
        <w:rPr>
          <w:b/>
          <w:color w:val="000000"/>
          <w:sz w:val="28"/>
          <w:szCs w:val="28"/>
        </w:rPr>
        <w:t xml:space="preserve"> </w:t>
      </w:r>
      <w:r w:rsidRPr="00D26DA6">
        <w:rPr>
          <w:b/>
          <w:sz w:val="28"/>
          <w:szCs w:val="28"/>
        </w:rPr>
        <w:t>Бытовая швейная машина.</w:t>
      </w:r>
      <w:r w:rsidRPr="00D26DA6">
        <w:rPr>
          <w:b/>
          <w:color w:val="000000"/>
          <w:sz w:val="28"/>
          <w:szCs w:val="28"/>
        </w:rPr>
        <w:t xml:space="preserve"> (2 час.)</w:t>
      </w:r>
    </w:p>
    <w:p w:rsidR="00926331" w:rsidRPr="00D26DA6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D26DA6">
        <w:rPr>
          <w:b/>
          <w:sz w:val="28"/>
          <w:szCs w:val="28"/>
        </w:rPr>
        <w:t xml:space="preserve">Теория. </w:t>
      </w:r>
      <w:r w:rsidRPr="00D26DA6">
        <w:rPr>
          <w:sz w:val="28"/>
          <w:szCs w:val="28"/>
        </w:rPr>
        <w:t>Изучение устройства швейной машины. Заправка верхней и нижней нитей швейной машины. Назначение, устройство и принцип действия регуляторов. Регулировка качества машинной строчки. Установка иглы в швейную машину.</w:t>
      </w:r>
      <w:r>
        <w:rPr>
          <w:sz w:val="28"/>
          <w:szCs w:val="28"/>
        </w:rPr>
        <w:t xml:space="preserve"> Т/Б</w:t>
      </w:r>
    </w:p>
    <w:p w:rsidR="00926331" w:rsidRPr="00D26DA6" w:rsidRDefault="00926331" w:rsidP="00926331">
      <w:pPr>
        <w:pStyle w:val="Default"/>
        <w:rPr>
          <w:sz w:val="28"/>
          <w:szCs w:val="28"/>
        </w:rPr>
      </w:pPr>
      <w:r w:rsidRPr="00D26DA6">
        <w:rPr>
          <w:b/>
          <w:sz w:val="28"/>
          <w:szCs w:val="28"/>
        </w:rPr>
        <w:t>Практика</w:t>
      </w:r>
      <w:r w:rsidRPr="00D26DA6">
        <w:rPr>
          <w:sz w:val="28"/>
          <w:szCs w:val="28"/>
        </w:rPr>
        <w:t>.</w:t>
      </w:r>
      <w:r w:rsidRPr="00D26DA6">
        <w:rPr>
          <w:b/>
          <w:sz w:val="28"/>
          <w:szCs w:val="28"/>
        </w:rPr>
        <w:t xml:space="preserve"> </w:t>
      </w:r>
      <w:r w:rsidRPr="00D26DA6">
        <w:rPr>
          <w:sz w:val="28"/>
          <w:szCs w:val="28"/>
        </w:rPr>
        <w:t xml:space="preserve">Выполнение упражнения на машинке. </w:t>
      </w:r>
    </w:p>
    <w:p w:rsidR="00926331" w:rsidRPr="00D26DA6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D26DA6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19</w:t>
      </w:r>
      <w:r w:rsidR="00926331" w:rsidRPr="00D26DA6">
        <w:rPr>
          <w:b/>
          <w:sz w:val="28"/>
          <w:szCs w:val="28"/>
        </w:rPr>
        <w:t>.</w:t>
      </w:r>
      <w:r w:rsidR="00926331" w:rsidRPr="00D26DA6">
        <w:rPr>
          <w:b/>
          <w:color w:val="000000"/>
          <w:sz w:val="28"/>
          <w:szCs w:val="28"/>
        </w:rPr>
        <w:t xml:space="preserve"> </w:t>
      </w:r>
      <w:r w:rsidR="00926331" w:rsidRPr="00D26DA6">
        <w:rPr>
          <w:b/>
          <w:sz w:val="28"/>
          <w:szCs w:val="28"/>
        </w:rPr>
        <w:t>Чистка, смазка и регулировка бытовой швейной машины.</w:t>
      </w:r>
      <w:r w:rsidR="00926331" w:rsidRPr="00D26DA6">
        <w:rPr>
          <w:b/>
          <w:color w:val="000000"/>
          <w:sz w:val="28"/>
          <w:szCs w:val="28"/>
        </w:rPr>
        <w:t xml:space="preserve"> (2 час.)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D26DA6">
        <w:rPr>
          <w:sz w:val="28"/>
          <w:szCs w:val="28"/>
        </w:rPr>
        <w:t>Уход за швейной машиной.</w:t>
      </w:r>
      <w:r>
        <w:rPr>
          <w:sz w:val="28"/>
          <w:szCs w:val="28"/>
        </w:rPr>
        <w:t xml:space="preserve"> Т/Б</w:t>
      </w:r>
    </w:p>
    <w:p w:rsidR="00926331" w:rsidRPr="00D26DA6" w:rsidRDefault="00926331" w:rsidP="00926331">
      <w:pPr>
        <w:pStyle w:val="Default"/>
        <w:rPr>
          <w:sz w:val="23"/>
          <w:szCs w:val="23"/>
        </w:rPr>
      </w:pPr>
      <w:r w:rsidRPr="00250FE8">
        <w:rPr>
          <w:b/>
          <w:sz w:val="28"/>
          <w:szCs w:val="28"/>
        </w:rPr>
        <w:t>Практика</w:t>
      </w:r>
      <w:r w:rsidRPr="00D26DA6">
        <w:rPr>
          <w:sz w:val="28"/>
          <w:szCs w:val="28"/>
        </w:rPr>
        <w:t>. Регулировка качества машинной строчки. Замена иглы в швейной машине Чистка и смазка швейной машины.</w:t>
      </w:r>
      <w:r>
        <w:rPr>
          <w:sz w:val="23"/>
          <w:szCs w:val="23"/>
        </w:rPr>
        <w:t xml:space="preserve">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0</w:t>
      </w:r>
      <w:r w:rsidR="00926331" w:rsidRPr="00250FE8">
        <w:rPr>
          <w:b/>
          <w:sz w:val="28"/>
          <w:szCs w:val="28"/>
        </w:rPr>
        <w:t>.</w:t>
      </w:r>
      <w:r w:rsidR="00926331" w:rsidRPr="003238FB">
        <w:t xml:space="preserve"> </w:t>
      </w:r>
      <w:r w:rsidR="00926331" w:rsidRPr="003238FB">
        <w:rPr>
          <w:b/>
          <w:sz w:val="28"/>
          <w:szCs w:val="28"/>
        </w:rPr>
        <w:t>Машинные швы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3238FB" w:rsidRDefault="00926331" w:rsidP="00926331">
      <w:pPr>
        <w:pStyle w:val="Default"/>
        <w:rPr>
          <w:sz w:val="28"/>
          <w:szCs w:val="28"/>
        </w:rPr>
      </w:pPr>
      <w:r w:rsidRPr="003238FB">
        <w:rPr>
          <w:b/>
          <w:sz w:val="28"/>
          <w:szCs w:val="28"/>
        </w:rPr>
        <w:t xml:space="preserve">Теория. </w:t>
      </w:r>
      <w:r w:rsidRPr="003238FB">
        <w:rPr>
          <w:sz w:val="28"/>
          <w:szCs w:val="28"/>
        </w:rPr>
        <w:t xml:space="preserve">Выполнение машинных швов. </w:t>
      </w:r>
    </w:p>
    <w:p w:rsidR="00926331" w:rsidRPr="003238FB" w:rsidRDefault="00926331" w:rsidP="00926331">
      <w:pPr>
        <w:pStyle w:val="Default"/>
        <w:rPr>
          <w:sz w:val="28"/>
          <w:szCs w:val="28"/>
        </w:rPr>
      </w:pPr>
      <w:r w:rsidRPr="003238FB">
        <w:rPr>
          <w:b/>
          <w:sz w:val="28"/>
          <w:szCs w:val="28"/>
        </w:rPr>
        <w:t>Практика</w:t>
      </w:r>
      <w:r w:rsidRPr="003238FB">
        <w:rPr>
          <w:sz w:val="28"/>
          <w:szCs w:val="28"/>
        </w:rPr>
        <w:t>.</w:t>
      </w:r>
      <w:r w:rsidRPr="003238FB">
        <w:rPr>
          <w:b/>
          <w:sz w:val="28"/>
          <w:szCs w:val="28"/>
        </w:rPr>
        <w:t xml:space="preserve"> </w:t>
      </w:r>
      <w:r w:rsidRPr="003238FB">
        <w:rPr>
          <w:sz w:val="28"/>
          <w:szCs w:val="28"/>
        </w:rPr>
        <w:t xml:space="preserve">Выполнение машинных швов, упражнения на машинке.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1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3238FB">
        <w:rPr>
          <w:b/>
          <w:sz w:val="28"/>
          <w:szCs w:val="28"/>
        </w:rPr>
        <w:t>Раскладка выкройки на ткани. Раскрой изделия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04213B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04213B">
        <w:rPr>
          <w:sz w:val="23"/>
          <w:szCs w:val="23"/>
        </w:rPr>
        <w:t xml:space="preserve"> </w:t>
      </w:r>
      <w:r w:rsidRPr="0004213B">
        <w:rPr>
          <w:sz w:val="28"/>
          <w:szCs w:val="28"/>
        </w:rPr>
        <w:t xml:space="preserve">Особенности раскладки выкройки на ткани в клетку и в полоску. Обмеловка и раскрой ткани. Перенос на ткань контурных и контрольных </w:t>
      </w:r>
      <w:r w:rsidR="00004C96" w:rsidRPr="0004213B">
        <w:rPr>
          <w:sz w:val="28"/>
          <w:szCs w:val="28"/>
        </w:rPr>
        <w:t>линий. Раскладка</w:t>
      </w:r>
      <w:r w:rsidRPr="0004213B">
        <w:rPr>
          <w:sz w:val="28"/>
          <w:szCs w:val="28"/>
        </w:rPr>
        <w:t xml:space="preserve"> выкройки и раскрой ткани. Прокладывание контурных и контрольных линий и точек на деталях кроя.</w:t>
      </w:r>
      <w:r>
        <w:rPr>
          <w:sz w:val="23"/>
          <w:szCs w:val="23"/>
        </w:rPr>
        <w:t xml:space="preserve"> 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2</w:t>
      </w:r>
      <w:r w:rsidR="00926331" w:rsidRPr="00250FE8">
        <w:rPr>
          <w:b/>
          <w:sz w:val="28"/>
          <w:szCs w:val="28"/>
        </w:rPr>
        <w:t>.</w:t>
      </w:r>
      <w:r w:rsidR="00926331" w:rsidRPr="0004213B">
        <w:t xml:space="preserve"> </w:t>
      </w:r>
      <w:r w:rsidR="00926331" w:rsidRPr="0004213B">
        <w:rPr>
          <w:b/>
          <w:sz w:val="28"/>
          <w:szCs w:val="28"/>
        </w:rPr>
        <w:t>Технология изготовления швейных изделий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04213B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213B">
        <w:rPr>
          <w:sz w:val="28"/>
          <w:szCs w:val="28"/>
        </w:rPr>
        <w:t>Перенос на ткань контурных и контрольных линий. Обработка деталей кроя.</w:t>
      </w:r>
      <w:r>
        <w:rPr>
          <w:sz w:val="28"/>
          <w:szCs w:val="28"/>
        </w:rPr>
        <w:t xml:space="preserve"> </w:t>
      </w:r>
      <w:r w:rsidRPr="0004213B">
        <w:rPr>
          <w:sz w:val="28"/>
          <w:szCs w:val="28"/>
        </w:rPr>
        <w:t xml:space="preserve">Обработка деталей кроя. </w:t>
      </w:r>
    </w:p>
    <w:p w:rsidR="00926331" w:rsidRDefault="00004C96" w:rsidP="0092633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3</w:t>
      </w:r>
      <w:r w:rsidR="00926331" w:rsidRPr="00250FE8">
        <w:rPr>
          <w:b/>
          <w:sz w:val="28"/>
          <w:szCs w:val="28"/>
        </w:rPr>
        <w:t>.</w:t>
      </w:r>
      <w:r w:rsidR="00926331" w:rsidRPr="0004213B">
        <w:t xml:space="preserve"> </w:t>
      </w:r>
      <w:r w:rsidR="00926331" w:rsidRPr="0004213B">
        <w:rPr>
          <w:b/>
          <w:sz w:val="28"/>
          <w:szCs w:val="28"/>
        </w:rPr>
        <w:t>Сметывание и первая примерка изделия.</w:t>
      </w:r>
      <w:r w:rsidR="00926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4</w:t>
      </w:r>
      <w:r w:rsidR="00926331">
        <w:rPr>
          <w:b/>
          <w:sz w:val="28"/>
          <w:szCs w:val="28"/>
        </w:rPr>
        <w:t xml:space="preserve"> час.)</w:t>
      </w:r>
    </w:p>
    <w:p w:rsidR="00926331" w:rsidRDefault="00926331" w:rsidP="00926331">
      <w:pPr>
        <w:pStyle w:val="Default"/>
        <w:rPr>
          <w:sz w:val="23"/>
          <w:szCs w:val="23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04213B">
        <w:rPr>
          <w:sz w:val="28"/>
          <w:szCs w:val="28"/>
        </w:rPr>
        <w:t xml:space="preserve"> Скалывание и сметывание деталей кроя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4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04213B">
        <w:rPr>
          <w:b/>
          <w:sz w:val="28"/>
          <w:szCs w:val="28"/>
        </w:rPr>
        <w:t>Пользование вспомогательными приспособлениями.</w:t>
      </w:r>
      <w:r w:rsidR="00926331" w:rsidRPr="0004213B">
        <w:rPr>
          <w:b/>
          <w:color w:val="000000"/>
          <w:sz w:val="28"/>
          <w:szCs w:val="28"/>
        </w:rPr>
        <w:t xml:space="preserve"> (</w:t>
      </w:r>
      <w:r w:rsidR="00926331">
        <w:rPr>
          <w:b/>
          <w:color w:val="000000"/>
          <w:sz w:val="28"/>
          <w:szCs w:val="28"/>
        </w:rPr>
        <w:t>4 час.)</w:t>
      </w:r>
    </w:p>
    <w:p w:rsidR="00926331" w:rsidRPr="003D08B4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3D08B4">
        <w:rPr>
          <w:b/>
          <w:sz w:val="28"/>
          <w:szCs w:val="28"/>
        </w:rPr>
        <w:lastRenderedPageBreak/>
        <w:t xml:space="preserve">Теория. </w:t>
      </w:r>
      <w:r w:rsidRPr="003D08B4">
        <w:rPr>
          <w:sz w:val="28"/>
          <w:szCs w:val="28"/>
        </w:rPr>
        <w:t>Виды вспомогательных приспособлений</w:t>
      </w:r>
      <w:r>
        <w:rPr>
          <w:sz w:val="28"/>
          <w:szCs w:val="28"/>
        </w:rPr>
        <w:t>. Применение их при пошиве изделия.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250F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</w:t>
      </w:r>
      <w:r w:rsidRPr="003D08B4">
        <w:rPr>
          <w:sz w:val="28"/>
          <w:szCs w:val="28"/>
        </w:rPr>
        <w:t xml:space="preserve">вспомогательных </w:t>
      </w:r>
      <w:r w:rsidR="00004C96" w:rsidRPr="003D08B4">
        <w:rPr>
          <w:sz w:val="28"/>
          <w:szCs w:val="28"/>
        </w:rPr>
        <w:t>приспособлений</w:t>
      </w:r>
      <w:r w:rsidR="00004C9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ошиве изделия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5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3D08B4">
        <w:rPr>
          <w:sz w:val="28"/>
          <w:szCs w:val="28"/>
        </w:rPr>
        <w:t>Исправление дефектов.</w:t>
      </w:r>
      <w:r w:rsidR="00926331" w:rsidRPr="003D08B4">
        <w:rPr>
          <w:b/>
          <w:color w:val="000000"/>
          <w:sz w:val="28"/>
          <w:szCs w:val="28"/>
        </w:rPr>
        <w:t xml:space="preserve"> (</w:t>
      </w:r>
      <w:r w:rsidR="00926331">
        <w:rPr>
          <w:b/>
          <w:color w:val="000000"/>
          <w:sz w:val="28"/>
          <w:szCs w:val="28"/>
        </w:rPr>
        <w:t>4 час.)</w:t>
      </w:r>
    </w:p>
    <w:p w:rsidR="00926331" w:rsidRPr="003D08B4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3D08B4">
        <w:rPr>
          <w:sz w:val="23"/>
          <w:szCs w:val="23"/>
        </w:rPr>
        <w:t xml:space="preserve"> </w:t>
      </w:r>
      <w:r w:rsidRPr="003D08B4">
        <w:rPr>
          <w:sz w:val="28"/>
          <w:szCs w:val="28"/>
        </w:rPr>
        <w:t xml:space="preserve">Порядок проведения </w:t>
      </w:r>
      <w:r w:rsidR="00004C96" w:rsidRPr="003D08B4">
        <w:rPr>
          <w:sz w:val="28"/>
          <w:szCs w:val="28"/>
        </w:rPr>
        <w:t>примерки,</w:t>
      </w:r>
      <w:r w:rsidRPr="003D08B4">
        <w:rPr>
          <w:sz w:val="28"/>
          <w:szCs w:val="28"/>
        </w:rPr>
        <w:t xml:space="preserve"> выявление и исправление дефектов изделия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26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3D08B4">
        <w:rPr>
          <w:b/>
          <w:sz w:val="28"/>
          <w:szCs w:val="28"/>
        </w:rPr>
        <w:t>Чтение технологической карты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215D2A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</w:t>
      </w:r>
      <w:r w:rsidRPr="00215D2A">
        <w:rPr>
          <w:b/>
          <w:sz w:val="28"/>
          <w:szCs w:val="28"/>
        </w:rPr>
        <w:t xml:space="preserve">. </w:t>
      </w:r>
      <w:r w:rsidRPr="00215D2A">
        <w:rPr>
          <w:sz w:val="28"/>
          <w:szCs w:val="28"/>
        </w:rPr>
        <w:t>Чтение технологической карты. Последовательное выполнение изделия.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15D2A">
        <w:rPr>
          <w:b/>
          <w:sz w:val="28"/>
          <w:szCs w:val="28"/>
        </w:rPr>
        <w:t>Практика</w:t>
      </w:r>
      <w:r w:rsidRPr="00215D2A">
        <w:rPr>
          <w:sz w:val="28"/>
          <w:szCs w:val="28"/>
        </w:rPr>
        <w:t>.</w:t>
      </w:r>
      <w:r w:rsidRPr="00215D2A">
        <w:rPr>
          <w:b/>
          <w:sz w:val="28"/>
          <w:szCs w:val="28"/>
        </w:rPr>
        <w:t xml:space="preserve"> </w:t>
      </w:r>
      <w:r w:rsidRPr="00215D2A">
        <w:rPr>
          <w:sz w:val="28"/>
          <w:szCs w:val="28"/>
        </w:rPr>
        <w:t>Последовательное выполнение изделия.</w:t>
      </w:r>
    </w:p>
    <w:p w:rsidR="00926331" w:rsidRPr="00215D2A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15D2A">
        <w:rPr>
          <w:b/>
          <w:sz w:val="28"/>
          <w:szCs w:val="28"/>
        </w:rPr>
        <w:t>Тема 27.</w:t>
      </w:r>
      <w:r w:rsidR="00926331" w:rsidRPr="00215D2A">
        <w:rPr>
          <w:sz w:val="28"/>
          <w:szCs w:val="28"/>
        </w:rPr>
        <w:t xml:space="preserve"> </w:t>
      </w:r>
      <w:r w:rsidR="00926331" w:rsidRPr="00215D2A">
        <w:rPr>
          <w:b/>
          <w:sz w:val="28"/>
          <w:szCs w:val="28"/>
        </w:rPr>
        <w:t>Изготовление изделия</w:t>
      </w:r>
      <w:r w:rsidR="00926331" w:rsidRPr="00215D2A">
        <w:rPr>
          <w:b/>
          <w:color w:val="000000"/>
          <w:sz w:val="28"/>
          <w:szCs w:val="28"/>
        </w:rPr>
        <w:t xml:space="preserve"> (22 час.)</w:t>
      </w:r>
    </w:p>
    <w:p w:rsidR="00926331" w:rsidRPr="00215D2A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15D2A">
        <w:rPr>
          <w:b/>
          <w:sz w:val="28"/>
          <w:szCs w:val="28"/>
        </w:rPr>
        <w:t xml:space="preserve">Теория. </w:t>
      </w:r>
      <w:r w:rsidRPr="00215D2A">
        <w:rPr>
          <w:sz w:val="28"/>
          <w:szCs w:val="28"/>
        </w:rPr>
        <w:t xml:space="preserve">Стачивание </w:t>
      </w:r>
      <w:r w:rsidR="00004C96" w:rsidRPr="00215D2A">
        <w:rPr>
          <w:sz w:val="28"/>
          <w:szCs w:val="28"/>
        </w:rPr>
        <w:t>деталей. Сборка</w:t>
      </w:r>
      <w:r w:rsidRPr="00215D2A">
        <w:rPr>
          <w:sz w:val="28"/>
          <w:szCs w:val="28"/>
        </w:rPr>
        <w:t xml:space="preserve"> изделия. Обработка застежки. Способы обработки нижнего среза изделия Обработка деталей кроя. Способы обработки проймы, горловины, застежек.</w:t>
      </w:r>
    </w:p>
    <w:p w:rsidR="00926331" w:rsidRPr="00215D2A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15D2A">
        <w:rPr>
          <w:b/>
          <w:sz w:val="28"/>
          <w:szCs w:val="28"/>
        </w:rPr>
        <w:t>Практика</w:t>
      </w:r>
      <w:r w:rsidRPr="00215D2A">
        <w:rPr>
          <w:sz w:val="28"/>
          <w:szCs w:val="28"/>
        </w:rPr>
        <w:t>. Стачивание деталей. Обработка деталей кроя.</w:t>
      </w:r>
    </w:p>
    <w:p w:rsidR="00926331" w:rsidRPr="00215D2A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>Тема</w:t>
      </w:r>
      <w:r w:rsidR="00926331">
        <w:rPr>
          <w:b/>
          <w:sz w:val="28"/>
          <w:szCs w:val="28"/>
        </w:rPr>
        <w:t xml:space="preserve"> 28</w:t>
      </w:r>
      <w:r w:rsidR="00926331" w:rsidRPr="00250FE8">
        <w:rPr>
          <w:b/>
          <w:sz w:val="28"/>
          <w:szCs w:val="28"/>
        </w:rPr>
        <w:t>.</w:t>
      </w:r>
      <w:r w:rsidR="00926331" w:rsidRPr="00215D2A">
        <w:t xml:space="preserve"> </w:t>
      </w:r>
      <w:r w:rsidR="00926331" w:rsidRPr="00215D2A">
        <w:rPr>
          <w:b/>
          <w:sz w:val="28"/>
          <w:szCs w:val="28"/>
        </w:rPr>
        <w:t>Технологическая обработка изделия.</w:t>
      </w:r>
      <w:r w:rsidR="00926331" w:rsidRPr="00215D2A">
        <w:rPr>
          <w:b/>
          <w:color w:val="000000"/>
          <w:sz w:val="28"/>
          <w:szCs w:val="28"/>
        </w:rPr>
        <w:t xml:space="preserve"> (16 час.)</w:t>
      </w:r>
    </w:p>
    <w:p w:rsidR="00926331" w:rsidRPr="00215D2A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15D2A">
        <w:rPr>
          <w:b/>
          <w:sz w:val="28"/>
          <w:szCs w:val="28"/>
        </w:rPr>
        <w:t xml:space="preserve">Теория. </w:t>
      </w:r>
      <w:r w:rsidRPr="00215D2A">
        <w:rPr>
          <w:sz w:val="28"/>
          <w:szCs w:val="28"/>
        </w:rPr>
        <w:t xml:space="preserve">Стачивание </w:t>
      </w:r>
      <w:r w:rsidR="00004C96" w:rsidRPr="00215D2A">
        <w:rPr>
          <w:sz w:val="28"/>
          <w:szCs w:val="28"/>
        </w:rPr>
        <w:t>деталей. Сборка</w:t>
      </w:r>
      <w:r w:rsidRPr="00215D2A">
        <w:rPr>
          <w:sz w:val="28"/>
          <w:szCs w:val="28"/>
        </w:rPr>
        <w:t xml:space="preserve"> изделия. Художественное оформление изделия.</w:t>
      </w:r>
    </w:p>
    <w:p w:rsidR="00926331" w:rsidRPr="00215D2A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15D2A">
        <w:rPr>
          <w:b/>
          <w:sz w:val="28"/>
          <w:szCs w:val="28"/>
        </w:rPr>
        <w:t>Практика</w:t>
      </w:r>
      <w:r w:rsidRPr="00215D2A">
        <w:rPr>
          <w:sz w:val="28"/>
          <w:szCs w:val="28"/>
        </w:rPr>
        <w:t>. Стачивание деталей. Художественное оформление изделия. Особенности влажно-тепловой обработки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6331" w:rsidRPr="00250FE8">
        <w:rPr>
          <w:b/>
          <w:sz w:val="28"/>
          <w:szCs w:val="28"/>
        </w:rPr>
        <w:t xml:space="preserve">Тема </w:t>
      </w:r>
      <w:r w:rsidR="00926331" w:rsidRPr="00215D2A">
        <w:rPr>
          <w:b/>
          <w:sz w:val="28"/>
          <w:szCs w:val="28"/>
        </w:rPr>
        <w:t>29.</w:t>
      </w:r>
      <w:r w:rsidR="00926331" w:rsidRPr="00215D2A">
        <w:rPr>
          <w:b/>
          <w:color w:val="000000"/>
          <w:sz w:val="28"/>
          <w:szCs w:val="28"/>
        </w:rPr>
        <w:t xml:space="preserve"> </w:t>
      </w:r>
      <w:r w:rsidR="00926331" w:rsidRPr="00215D2A">
        <w:rPr>
          <w:b/>
          <w:sz w:val="28"/>
          <w:szCs w:val="28"/>
        </w:rPr>
        <w:t>Окончательная отделка изделия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5D2A">
        <w:rPr>
          <w:sz w:val="28"/>
          <w:szCs w:val="28"/>
        </w:rPr>
        <w:t>Отделка и ВТО изделия. Контроль и оценка качества готового изделия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97386D">
        <w:rPr>
          <w:b/>
          <w:sz w:val="28"/>
          <w:szCs w:val="28"/>
        </w:rPr>
        <w:t>Тема 30.</w:t>
      </w:r>
      <w:r w:rsidR="00926331" w:rsidRPr="0097386D">
        <w:rPr>
          <w:b/>
          <w:color w:val="000000"/>
          <w:sz w:val="28"/>
          <w:szCs w:val="28"/>
        </w:rPr>
        <w:t xml:space="preserve"> </w:t>
      </w:r>
      <w:r w:rsidR="00926331" w:rsidRPr="0097386D">
        <w:rPr>
          <w:b/>
          <w:color w:val="000000"/>
          <w:sz w:val="28"/>
          <w:szCs w:val="28"/>
          <w:shd w:val="clear" w:color="auto" w:fill="FFFFFF"/>
        </w:rPr>
        <w:t>Подкладная заплата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97386D" w:rsidRDefault="00926331" w:rsidP="00926331">
      <w:pPr>
        <w:pStyle w:val="Default"/>
        <w:rPr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97386D">
        <w:rPr>
          <w:sz w:val="28"/>
          <w:szCs w:val="28"/>
        </w:rPr>
        <w:t xml:space="preserve">Выбор и использование современных средств ухода за бельевыми изделиями, одеждой. Способы удаления пятен с одежды. Способы ремонта одежды декоративными отделочными заплатами ручным и машинным способами. Выбор технологий и средств для длительного хранения шерстяных и меховых изделий. 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97386D">
        <w:rPr>
          <w:sz w:val="28"/>
          <w:szCs w:val="28"/>
        </w:rPr>
        <w:t xml:space="preserve">. Выполнение ремонта </w:t>
      </w:r>
      <w:r>
        <w:rPr>
          <w:sz w:val="28"/>
          <w:szCs w:val="28"/>
        </w:rPr>
        <w:t xml:space="preserve">одежды </w:t>
      </w:r>
      <w:r w:rsidRPr="0097386D">
        <w:rPr>
          <w:sz w:val="28"/>
          <w:szCs w:val="28"/>
        </w:rPr>
        <w:t>подкладной заплаткой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31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97386D">
        <w:rPr>
          <w:b/>
          <w:color w:val="000000"/>
          <w:sz w:val="28"/>
          <w:szCs w:val="28"/>
          <w:shd w:val="clear" w:color="auto" w:fill="FFFFFF"/>
        </w:rPr>
        <w:t>Накладная заплата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97386D">
        <w:rPr>
          <w:sz w:val="28"/>
          <w:szCs w:val="28"/>
        </w:rPr>
        <w:t>Способы ремонта одежды декоративными отделочными заплатами ручным и машинным способами.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250FE8">
        <w:rPr>
          <w:b/>
          <w:sz w:val="28"/>
          <w:szCs w:val="28"/>
        </w:rPr>
        <w:t xml:space="preserve"> </w:t>
      </w:r>
      <w:r w:rsidRPr="0097386D">
        <w:rPr>
          <w:sz w:val="28"/>
          <w:szCs w:val="28"/>
        </w:rPr>
        <w:t xml:space="preserve">Выполнение ремонта </w:t>
      </w:r>
      <w:r>
        <w:rPr>
          <w:sz w:val="28"/>
          <w:szCs w:val="28"/>
        </w:rPr>
        <w:t>одежды на</w:t>
      </w:r>
      <w:r w:rsidRPr="0097386D">
        <w:rPr>
          <w:sz w:val="28"/>
          <w:szCs w:val="28"/>
        </w:rPr>
        <w:t>кладной заплаткой.  Штопка с применением швейной машины</w:t>
      </w:r>
      <w:r>
        <w:rPr>
          <w:sz w:val="28"/>
          <w:szCs w:val="28"/>
        </w:rPr>
        <w:t>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32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97386D">
        <w:rPr>
          <w:b/>
          <w:sz w:val="28"/>
          <w:szCs w:val="28"/>
        </w:rPr>
        <w:t xml:space="preserve">Технология выполнения </w:t>
      </w:r>
      <w:r w:rsidRPr="0097386D">
        <w:rPr>
          <w:b/>
          <w:sz w:val="28"/>
          <w:szCs w:val="28"/>
        </w:rPr>
        <w:t>аппликации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97386D">
        <w:rPr>
          <w:sz w:val="28"/>
          <w:szCs w:val="28"/>
        </w:rPr>
        <w:t>Виды аппликации. Технология выполнения аппликации.</w:t>
      </w:r>
    </w:p>
    <w:p w:rsidR="00926331" w:rsidRPr="00250FE8" w:rsidRDefault="00926331" w:rsidP="00926331">
      <w:pPr>
        <w:shd w:val="clear" w:color="auto" w:fill="FFFFFF"/>
        <w:rPr>
          <w:color w:val="000000"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я аппликации на одежде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33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97386D">
        <w:rPr>
          <w:b/>
          <w:sz w:val="28"/>
          <w:szCs w:val="28"/>
        </w:rPr>
        <w:t>Технология выполнения аппликации из тюля.</w:t>
      </w:r>
      <w:r w:rsidR="00926331">
        <w:rPr>
          <w:b/>
          <w:color w:val="000000"/>
          <w:sz w:val="28"/>
          <w:szCs w:val="28"/>
        </w:rPr>
        <w:t xml:space="preserve"> (4 час.)</w:t>
      </w:r>
    </w:p>
    <w:p w:rsidR="00926331" w:rsidRPr="0097386D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250F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аппликации </w:t>
      </w:r>
      <w:r w:rsidR="00004C96">
        <w:rPr>
          <w:sz w:val="28"/>
          <w:szCs w:val="28"/>
        </w:rPr>
        <w:t>из тюлей</w:t>
      </w:r>
      <w:r>
        <w:rPr>
          <w:sz w:val="28"/>
          <w:szCs w:val="28"/>
        </w:rPr>
        <w:t xml:space="preserve"> на одежде.</w:t>
      </w:r>
    </w:p>
    <w:p w:rsidR="00926331" w:rsidRPr="00250FE8" w:rsidRDefault="00004C96" w:rsidP="00926331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26331" w:rsidRPr="00250FE8">
        <w:rPr>
          <w:b/>
          <w:sz w:val="28"/>
          <w:szCs w:val="28"/>
        </w:rPr>
        <w:t xml:space="preserve">Тема </w:t>
      </w:r>
      <w:r w:rsidR="00926331">
        <w:rPr>
          <w:b/>
          <w:sz w:val="28"/>
          <w:szCs w:val="28"/>
        </w:rPr>
        <w:t>34</w:t>
      </w:r>
      <w:r w:rsidR="00926331" w:rsidRPr="00250FE8">
        <w:rPr>
          <w:b/>
          <w:sz w:val="28"/>
          <w:szCs w:val="28"/>
        </w:rPr>
        <w:t>.</w:t>
      </w:r>
      <w:r w:rsidR="00926331">
        <w:rPr>
          <w:b/>
          <w:color w:val="000000"/>
          <w:sz w:val="28"/>
          <w:szCs w:val="28"/>
        </w:rPr>
        <w:t xml:space="preserve"> </w:t>
      </w:r>
      <w:r w:rsidR="00926331" w:rsidRPr="0097386D">
        <w:rPr>
          <w:b/>
          <w:color w:val="000000"/>
          <w:sz w:val="28"/>
          <w:szCs w:val="28"/>
        </w:rPr>
        <w:t>Выставка изделий.</w:t>
      </w:r>
      <w:r w:rsidR="00926331" w:rsidRPr="0097386D">
        <w:rPr>
          <w:b/>
          <w:i/>
          <w:sz w:val="28"/>
          <w:szCs w:val="28"/>
        </w:rPr>
        <w:t xml:space="preserve"> </w:t>
      </w:r>
      <w:r w:rsidR="00926331" w:rsidRPr="0097386D">
        <w:rPr>
          <w:b/>
          <w:sz w:val="28"/>
          <w:szCs w:val="28"/>
        </w:rPr>
        <w:t>Подготовка к конкурсу «Серебряная нить»</w:t>
      </w:r>
      <w:r w:rsidR="00926331" w:rsidRPr="0097386D">
        <w:rPr>
          <w:b/>
          <w:color w:val="000000"/>
          <w:sz w:val="28"/>
          <w:szCs w:val="28"/>
        </w:rPr>
        <w:t xml:space="preserve"> (</w:t>
      </w:r>
      <w:r w:rsidR="00926331">
        <w:rPr>
          <w:b/>
          <w:color w:val="000000"/>
          <w:sz w:val="28"/>
          <w:szCs w:val="28"/>
        </w:rPr>
        <w:t>6 час.)</w:t>
      </w:r>
    </w:p>
    <w:p w:rsidR="00926331" w:rsidRDefault="00926331" w:rsidP="00926331">
      <w:pPr>
        <w:shd w:val="clear" w:color="auto" w:fill="FFFFFF"/>
        <w:rPr>
          <w:b/>
          <w:sz w:val="28"/>
          <w:szCs w:val="28"/>
        </w:rPr>
      </w:pPr>
      <w:r w:rsidRPr="00250FE8">
        <w:rPr>
          <w:b/>
          <w:sz w:val="28"/>
          <w:szCs w:val="28"/>
        </w:rPr>
        <w:t>Практика</w:t>
      </w:r>
      <w:r w:rsidRPr="00250FE8">
        <w:rPr>
          <w:sz w:val="28"/>
          <w:szCs w:val="28"/>
        </w:rPr>
        <w:t>.</w:t>
      </w:r>
      <w:r w:rsidRPr="00250FE8">
        <w:rPr>
          <w:b/>
          <w:sz w:val="28"/>
          <w:szCs w:val="28"/>
        </w:rPr>
        <w:t xml:space="preserve"> </w:t>
      </w:r>
      <w:r w:rsidRPr="0021642B">
        <w:rPr>
          <w:sz w:val="28"/>
          <w:szCs w:val="28"/>
        </w:rPr>
        <w:t>Подготовка к выставке. Подготовка к конкурсу «Серебряная нить»</w:t>
      </w:r>
      <w:r>
        <w:rPr>
          <w:sz w:val="28"/>
          <w:szCs w:val="28"/>
        </w:rPr>
        <w:t>.</w:t>
      </w:r>
    </w:p>
    <w:p w:rsidR="00926331" w:rsidRDefault="00926331" w:rsidP="00926331">
      <w:pPr>
        <w:shd w:val="clear" w:color="auto" w:fill="FFFFFF"/>
        <w:rPr>
          <w:color w:val="000000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1113"/>
      </w:tblGrid>
      <w:tr w:rsidR="00004C96" w:rsidRPr="00140543" w:rsidTr="006B3EDF">
        <w:trPr>
          <w:trHeight w:val="522"/>
        </w:trPr>
        <w:tc>
          <w:tcPr>
            <w:tcW w:w="866" w:type="dxa"/>
            <w:hideMark/>
          </w:tcPr>
          <w:p w:rsidR="00004C96" w:rsidRPr="00004C96" w:rsidRDefault="00004C96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004C96">
              <w:rPr>
                <w:rFonts w:eastAsia="Calibri"/>
                <w:b/>
                <w:sz w:val="32"/>
                <w:szCs w:val="32"/>
                <w:lang w:eastAsia="en-US"/>
              </w:rPr>
              <w:t>1.4</w:t>
            </w:r>
          </w:p>
        </w:tc>
        <w:tc>
          <w:tcPr>
            <w:tcW w:w="11113" w:type="dxa"/>
            <w:hideMark/>
          </w:tcPr>
          <w:p w:rsidR="00004C96" w:rsidRPr="00004C96" w:rsidRDefault="00004C96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004C96">
              <w:rPr>
                <w:rFonts w:eastAsia="Calibri"/>
                <w:b/>
                <w:sz w:val="32"/>
                <w:szCs w:val="32"/>
                <w:lang w:eastAsia="en-US"/>
              </w:rPr>
              <w:t xml:space="preserve">Планируемые результаты                                                                                                                                       </w:t>
            </w:r>
          </w:p>
        </w:tc>
      </w:tr>
    </w:tbl>
    <w:p w:rsidR="00926331" w:rsidRDefault="00926331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Pr="0021642B" w:rsidRDefault="00004C96" w:rsidP="00004C96">
      <w:pPr>
        <w:jc w:val="both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</w:t>
      </w:r>
      <w:r w:rsidR="000849C9" w:rsidRPr="0021642B">
        <w:rPr>
          <w:b/>
          <w:sz w:val="28"/>
          <w:szCs w:val="28"/>
        </w:rPr>
        <w:t>и повседневной</w:t>
      </w:r>
      <w:r w:rsidRPr="0021642B">
        <w:rPr>
          <w:b/>
          <w:sz w:val="28"/>
          <w:szCs w:val="28"/>
        </w:rPr>
        <w:t xml:space="preserve"> жизни для: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 xml:space="preserve">-Ухода </w:t>
      </w:r>
      <w:r w:rsidR="000849C9" w:rsidRPr="0021642B">
        <w:rPr>
          <w:sz w:val="28"/>
          <w:szCs w:val="28"/>
        </w:rPr>
        <w:t>за различными видами</w:t>
      </w:r>
      <w:r w:rsidRPr="0021642B">
        <w:rPr>
          <w:sz w:val="28"/>
          <w:szCs w:val="28"/>
        </w:rPr>
        <w:t xml:space="preserve"> тканей, швейной машиной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 Изготовления прихваток и других изделий.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Почти каждая тема завершается подведением итогов по данной теме. Это могут быть конкурсы, выставки.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При оценке готовых изделий необходимо обращать внимание на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 - оригинальность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степень проявления мастерства, технологически верное исполнение, аккуратность, чистота исполнения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b/>
          <w:color w:val="000000"/>
          <w:sz w:val="28"/>
          <w:szCs w:val="28"/>
        </w:rPr>
        <w:t>Предметными</w:t>
      </w:r>
      <w:r w:rsidRPr="0021642B">
        <w:rPr>
          <w:color w:val="000000"/>
          <w:sz w:val="28"/>
          <w:szCs w:val="28"/>
        </w:rPr>
        <w:t xml:space="preserve"> результатами освоения учащимися  программы являются: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  <w:u w:val="single"/>
        </w:rPr>
      </w:pPr>
      <w:r w:rsidRPr="0021642B">
        <w:rPr>
          <w:color w:val="000000"/>
          <w:sz w:val="28"/>
          <w:szCs w:val="28"/>
          <w:u w:val="single"/>
        </w:rPr>
        <w:t>В познавательной сфере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 оценка технологических свойств сырья, материалов и областей их применения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ориентация в имеющихся и возможных средствах и технологиях создания объектов труда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владение способами научной организации труда, формами деятельности, соответствующими культуре труда.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  <w:u w:val="single"/>
        </w:rPr>
      </w:pPr>
      <w:r w:rsidRPr="0021642B">
        <w:rPr>
          <w:color w:val="000000"/>
          <w:sz w:val="28"/>
          <w:szCs w:val="28"/>
          <w:u w:val="single"/>
        </w:rPr>
        <w:t xml:space="preserve"> В трудовой сфере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 планирование технологического процесса и процесса труда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подбор материалов с учетом характера объекта труда и технологии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 соблюдение норм и правил безопасности труда, пожарной безопасности, правил санитарии и гигиены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соблюдение трудовой и технологической дисциплины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обоснование критериев и показателей качества промежуточных и конечных результатов труда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подбор и применение инструментов, приборов и оборудования в технологических процессах с учетом областей их применения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 расчет себестоимости продукта труда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  <w:u w:val="single"/>
        </w:rPr>
      </w:pPr>
      <w:r w:rsidRPr="0021642B">
        <w:rPr>
          <w:color w:val="000000"/>
          <w:sz w:val="28"/>
          <w:szCs w:val="28"/>
        </w:rPr>
        <w:t xml:space="preserve">-  примерная экономическая оценка возможной прибыли с учетом сложившейся ситуации на рынке товаров и услуг. </w:t>
      </w:r>
      <w:r w:rsidRPr="0021642B">
        <w:rPr>
          <w:color w:val="000000"/>
          <w:sz w:val="28"/>
          <w:szCs w:val="28"/>
          <w:u w:val="single"/>
        </w:rPr>
        <w:t>В мотивационной сфере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lastRenderedPageBreak/>
        <w:t>-  оценивание своей способности и готовности к труду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оценивание своей способности и готовности к предпринимательской деятельности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 согласование своих потребностей и требований с потребностями и требованиями других участников познавательно-трудовой деятельности; -  осознание ответственности за качество результатов труда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наличие экологической культуры при обосновании объекта труда и выполнении работ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стремление к экономии и бережливости в расходовании времени, материалов, денежных средств и труда. В эстетической сфере: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 дизайнерское проектирование изделия или рациональная эстетическая организация работ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 моделирование художественного оформления объекта труда и оптимальное планирование работ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эстетическое и рациональное оснащение рабочего места с учетом требований эргономики и научной организации труда.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  <w:u w:val="single"/>
        </w:rPr>
        <w:t>В коммуникативной сфере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 публичная презентация и </w:t>
      </w:r>
      <w:r w:rsidR="000849C9" w:rsidRPr="0021642B">
        <w:rPr>
          <w:color w:val="000000"/>
          <w:sz w:val="28"/>
          <w:szCs w:val="28"/>
        </w:rPr>
        <w:t>защита изделия</w:t>
      </w:r>
      <w:r w:rsidRPr="0021642B">
        <w:rPr>
          <w:color w:val="000000"/>
          <w:sz w:val="28"/>
          <w:szCs w:val="28"/>
        </w:rPr>
        <w:t>, продукта труда или услуги;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 разработка вариантов рекламных образов, слоганов и лейблов. В физиолого-психологической сфере: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 -  развитие моторики и координации движений рук при работе с ручными инструментами </w:t>
      </w:r>
      <w:r w:rsidR="000849C9" w:rsidRPr="0021642B">
        <w:rPr>
          <w:color w:val="000000"/>
          <w:sz w:val="28"/>
          <w:szCs w:val="28"/>
        </w:rPr>
        <w:t>и выполнении</w:t>
      </w:r>
      <w:r w:rsidRPr="0021642B">
        <w:rPr>
          <w:color w:val="000000"/>
          <w:sz w:val="28"/>
          <w:szCs w:val="28"/>
        </w:rPr>
        <w:t xml:space="preserve"> операций с помощью машин и механизмов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достижение необходимой точности движений при выполнении различных технологических операций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- соблюдение требуемой величины усилия, прикладываемого к инструменту, с учетом технологических требований; </w:t>
      </w:r>
    </w:p>
    <w:p w:rsidR="00004C96" w:rsidRPr="0021642B" w:rsidRDefault="00004C96" w:rsidP="00004C96">
      <w:pPr>
        <w:shd w:val="clear" w:color="auto" w:fill="FFFFFF" w:themeFill="background1"/>
        <w:ind w:left="36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  сочетание образного и логического мышления в процессе изготовления изделия.</w:t>
      </w:r>
    </w:p>
    <w:p w:rsidR="00004C96" w:rsidRPr="0021642B" w:rsidRDefault="00004C96" w:rsidP="00004C96">
      <w:pPr>
        <w:ind w:left="360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Требования к уровню усвоения знаний и ожидаемые результаты программы: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Знать: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Технологии современной вышивки и швейных технологии: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Ручные стежки и строчки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Материаловедение. Уход за различными видами тканей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Основные приемы вышивания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Конструирование и моделирование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Последовательность построения основы чертежа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Особенности моделирования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Технология изготовления швейных изделий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lastRenderedPageBreak/>
        <w:t>-Правила выполнения технологических операций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Бытовые швейные машины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Уметь: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b/>
          <w:sz w:val="28"/>
          <w:szCs w:val="28"/>
        </w:rPr>
        <w:t>-</w:t>
      </w:r>
      <w:r w:rsidRPr="0021642B">
        <w:rPr>
          <w:sz w:val="28"/>
          <w:szCs w:val="28"/>
        </w:rPr>
        <w:t>Работать с тканью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Выполнять ручные стежки, строчки (крест: с горизонтальными, вертикальными и простыми  стежками на изнанке; свободные швы и другие видов вышивок)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Изготавливать прихватки (демонстрация и проверка качества)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-</w:t>
      </w:r>
      <w:r w:rsidRPr="0021642B">
        <w:rPr>
          <w:sz w:val="28"/>
          <w:szCs w:val="28"/>
        </w:rPr>
        <w:t>Снимать мерки. Рассчитывать конструкции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Чистить, смазывать и регулировать бытовую швейную машину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Читать технологическую карту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Изготавливать изделие (снятие мерок, расчет конструкции, раскладка выкройки на ткани, раскрой изделия, сметывание и первая примерка, исправление дефектов, технологическая обработка, оформление края</w:t>
      </w:r>
      <w:r>
        <w:rPr>
          <w:sz w:val="28"/>
          <w:szCs w:val="28"/>
        </w:rPr>
        <w:t xml:space="preserve"> </w:t>
      </w:r>
      <w:r w:rsidRPr="0021642B">
        <w:rPr>
          <w:sz w:val="28"/>
          <w:szCs w:val="28"/>
        </w:rPr>
        <w:t>отделка)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Пользоваться вспомогательными приспособлениями;</w:t>
      </w:r>
    </w:p>
    <w:p w:rsidR="00004C96" w:rsidRPr="0021642B" w:rsidRDefault="00004C96" w:rsidP="00004C96">
      <w:pPr>
        <w:shd w:val="clear" w:color="auto" w:fill="FFFFFF" w:themeFill="background1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-Выполнять заплаты</w:t>
      </w:r>
      <w:r>
        <w:rPr>
          <w:sz w:val="28"/>
          <w:szCs w:val="28"/>
        </w:rPr>
        <w:t xml:space="preserve"> </w:t>
      </w:r>
      <w:r w:rsidRPr="0021642B">
        <w:rPr>
          <w:sz w:val="28"/>
          <w:szCs w:val="28"/>
        </w:rPr>
        <w:t>(подкладная, накладная) и аппликации.</w:t>
      </w:r>
    </w:p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1113"/>
        <w:gridCol w:w="2143"/>
      </w:tblGrid>
      <w:tr w:rsidR="00AE2E57" w:rsidRPr="00140543" w:rsidTr="006B3EDF">
        <w:trPr>
          <w:trHeight w:val="539"/>
        </w:trPr>
        <w:tc>
          <w:tcPr>
            <w:tcW w:w="14122" w:type="dxa"/>
            <w:gridSpan w:val="3"/>
            <w:hideMark/>
          </w:tcPr>
          <w:p w:rsidR="00AE2E57" w:rsidRPr="00AE2E57" w:rsidRDefault="00AE2E57" w:rsidP="006B3EDF">
            <w:pPr>
              <w:spacing w:line="360" w:lineRule="auto"/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>Раздел 2. Комплекс организационно-педагогических условий</w:t>
            </w:r>
          </w:p>
        </w:tc>
      </w:tr>
      <w:tr w:rsidR="00AE2E57" w:rsidRPr="00140543" w:rsidTr="006B3EDF">
        <w:trPr>
          <w:gridAfter w:val="1"/>
          <w:wAfter w:w="2143" w:type="dxa"/>
          <w:trHeight w:val="522"/>
        </w:trPr>
        <w:tc>
          <w:tcPr>
            <w:tcW w:w="866" w:type="dxa"/>
            <w:hideMark/>
          </w:tcPr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2.1</w:t>
            </w:r>
          </w:p>
        </w:tc>
        <w:tc>
          <w:tcPr>
            <w:tcW w:w="11113" w:type="dxa"/>
            <w:hideMark/>
          </w:tcPr>
          <w:p w:rsidR="00AE2E57" w:rsidRDefault="00AE2E57" w:rsidP="006B3EDF">
            <w:pPr>
              <w:spacing w:line="360" w:lineRule="auto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  <w:t>Формы аттестации и оценочные материалы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b/>
                <w:bCs/>
                <w:color w:val="000000"/>
                <w:sz w:val="28"/>
                <w:szCs w:val="28"/>
              </w:rPr>
              <w:t>Формы контроля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Для оценки результативности учебных занятий, проводимых по дополнительной общеразвивающей программе стартового уровня «Швейка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642B">
              <w:rPr>
                <w:color w:val="000000"/>
                <w:sz w:val="28"/>
                <w:szCs w:val="28"/>
              </w:rPr>
              <w:t>рукодельница» применяется: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b/>
                <w:bCs/>
                <w:color w:val="000000"/>
                <w:sz w:val="28"/>
                <w:szCs w:val="28"/>
              </w:rPr>
              <w:t>Текущий контроль - </w:t>
            </w:r>
            <w:r w:rsidRPr="0021642B">
              <w:rPr>
                <w:color w:val="000000"/>
                <w:sz w:val="28"/>
                <w:szCs w:val="28"/>
              </w:rPr>
              <w:t>осуществляется в конце каждого занятия. Формы проверки: опрос, собеседование, наблюдение, просмотр работ учащихся.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b/>
                <w:bCs/>
                <w:color w:val="000000"/>
                <w:sz w:val="28"/>
                <w:szCs w:val="28"/>
              </w:rPr>
              <w:t>Промежуточный контроль</w:t>
            </w:r>
            <w:r w:rsidRPr="0021642B">
              <w:rPr>
                <w:color w:val="000000"/>
                <w:sz w:val="28"/>
                <w:szCs w:val="28"/>
              </w:rPr>
              <w:t> – проводится в конце учебного года (май). Формы контроля универсальных учебных действий: тестирование, собеседование, выполнение творческого задания.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b/>
                <w:bCs/>
                <w:color w:val="000000"/>
                <w:sz w:val="28"/>
                <w:szCs w:val="28"/>
              </w:rPr>
              <w:t>Формами отслеживания и фиксации образовательных результатов</w:t>
            </w:r>
            <w:r w:rsidRPr="0021642B">
              <w:rPr>
                <w:color w:val="000000"/>
                <w:sz w:val="28"/>
                <w:szCs w:val="28"/>
              </w:rPr>
              <w:t> по программе при проведении </w:t>
            </w:r>
            <w:r w:rsidRPr="0021642B">
              <w:rPr>
                <w:b/>
                <w:bCs/>
                <w:color w:val="000000"/>
                <w:sz w:val="28"/>
                <w:szCs w:val="28"/>
              </w:rPr>
              <w:t>текущего контроля</w:t>
            </w:r>
            <w:r w:rsidRPr="0021642B">
              <w:rPr>
                <w:color w:val="000000"/>
                <w:sz w:val="28"/>
                <w:szCs w:val="28"/>
              </w:rPr>
              <w:t> универсальных учебных действий являются: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-журнал посещаемости творческого объединения «Швейка -рукодельница»;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lastRenderedPageBreak/>
              <w:t>-работы, выполненные учащимися в ходе освоения программы;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-грамоты и дипломы учащихся;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-отзывы родителей о работе творческого объединения.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b/>
                <w:bCs/>
                <w:color w:val="000000"/>
                <w:sz w:val="28"/>
                <w:szCs w:val="28"/>
              </w:rPr>
              <w:t>Формами отслеживания и фиксации образовательных результатов </w:t>
            </w:r>
            <w:r w:rsidRPr="0021642B">
              <w:rPr>
                <w:color w:val="000000"/>
                <w:sz w:val="28"/>
                <w:szCs w:val="28"/>
              </w:rPr>
              <w:t>программы при проведении </w:t>
            </w:r>
            <w:r w:rsidRPr="0021642B">
              <w:rPr>
                <w:b/>
                <w:bCs/>
                <w:color w:val="000000"/>
                <w:sz w:val="28"/>
                <w:szCs w:val="28"/>
              </w:rPr>
              <w:t>промежуточной аттестации</w:t>
            </w:r>
            <w:r w:rsidRPr="0021642B">
              <w:rPr>
                <w:color w:val="000000"/>
                <w:sz w:val="28"/>
                <w:szCs w:val="28"/>
              </w:rPr>
              <w:t> являются: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-протоколы по итогам конкурсов на уровне учреждения и муниципальном уровне;</w:t>
            </w:r>
          </w:p>
          <w:p w:rsidR="00AE2E57" w:rsidRPr="0021642B" w:rsidRDefault="00AE2E57" w:rsidP="00AE2E5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1642B">
              <w:rPr>
                <w:color w:val="000000"/>
                <w:sz w:val="28"/>
                <w:szCs w:val="28"/>
              </w:rPr>
              <w:t>-приказы органов управления образования об итогах конкурсов учащихся муниципального и регионального уровней.</w:t>
            </w:r>
          </w:p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</w:tbl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04C96" w:rsidRDefault="00004C96" w:rsidP="007308EA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AE2E57" w:rsidRDefault="00AE2E57" w:rsidP="00CC35F0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11113"/>
      </w:tblGrid>
      <w:tr w:rsidR="00AE2E57" w:rsidRPr="00140543" w:rsidTr="006B3EDF">
        <w:trPr>
          <w:trHeight w:val="522"/>
        </w:trPr>
        <w:tc>
          <w:tcPr>
            <w:tcW w:w="866" w:type="dxa"/>
            <w:hideMark/>
          </w:tcPr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>2.2</w:t>
            </w:r>
          </w:p>
        </w:tc>
        <w:tc>
          <w:tcPr>
            <w:tcW w:w="11113" w:type="dxa"/>
            <w:hideMark/>
          </w:tcPr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>Условия реализации программы</w:t>
            </w:r>
          </w:p>
        </w:tc>
      </w:tr>
    </w:tbl>
    <w:p w:rsidR="00AE2E57" w:rsidRDefault="00AE2E57" w:rsidP="00CC35F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1642B" w:rsidRDefault="0021642B" w:rsidP="00AE2E57">
      <w:pPr>
        <w:shd w:val="clear" w:color="auto" w:fill="FFFFFF"/>
        <w:rPr>
          <w:b/>
          <w:color w:val="000000"/>
        </w:rPr>
      </w:pPr>
    </w:p>
    <w:p w:rsidR="000849C9" w:rsidRDefault="000849C9" w:rsidP="00AE2E57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849C9" w:rsidRDefault="000849C9" w:rsidP="00AE2E57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849C9" w:rsidRDefault="000849C9" w:rsidP="00AE2E57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849C9" w:rsidRDefault="000849C9" w:rsidP="00AE2E57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0849C9" w:rsidRDefault="000849C9" w:rsidP="00AE2E57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AE2E57" w:rsidRPr="0021642B" w:rsidRDefault="00AE2E57" w:rsidP="00AE2E57">
      <w:pPr>
        <w:shd w:val="clear" w:color="auto" w:fill="FFFFFF" w:themeFill="background1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 xml:space="preserve">В основу программы внеурочной </w:t>
      </w:r>
      <w:r w:rsidR="000849C9" w:rsidRPr="0021642B">
        <w:rPr>
          <w:b/>
          <w:bCs/>
          <w:color w:val="000000"/>
          <w:sz w:val="28"/>
          <w:szCs w:val="28"/>
        </w:rPr>
        <w:t>деятельности положены</w:t>
      </w:r>
      <w:r w:rsidRPr="0021642B">
        <w:rPr>
          <w:b/>
          <w:bCs/>
          <w:color w:val="000000"/>
          <w:sz w:val="28"/>
          <w:szCs w:val="28"/>
        </w:rPr>
        <w:t xml:space="preserve"> следующие</w:t>
      </w:r>
      <w:r w:rsidRPr="0021642B">
        <w:rPr>
          <w:color w:val="000000"/>
          <w:sz w:val="28"/>
          <w:szCs w:val="28"/>
        </w:rPr>
        <w:t> </w:t>
      </w:r>
      <w:r w:rsidRPr="0021642B">
        <w:rPr>
          <w:b/>
          <w:bCs/>
          <w:color w:val="000000"/>
          <w:sz w:val="28"/>
          <w:szCs w:val="28"/>
        </w:rPr>
        <w:t>принципы:</w:t>
      </w:r>
    </w:p>
    <w:p w:rsidR="00AE2E57" w:rsidRPr="0021642B" w:rsidRDefault="00AE2E57" w:rsidP="00AE2E57">
      <w:pPr>
        <w:numPr>
          <w:ilvl w:val="0"/>
          <w:numId w:val="2"/>
        </w:numPr>
        <w:shd w:val="clear" w:color="auto" w:fill="FFFFFF" w:themeFill="background1"/>
        <w:ind w:left="708" w:firstLine="90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AE2E57" w:rsidRPr="0021642B" w:rsidRDefault="00AE2E57" w:rsidP="00AE2E57">
      <w:pPr>
        <w:numPr>
          <w:ilvl w:val="0"/>
          <w:numId w:val="2"/>
        </w:numPr>
        <w:shd w:val="clear" w:color="auto" w:fill="FFFFFF" w:themeFill="background1"/>
        <w:ind w:left="708" w:firstLine="90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единство воспитания и образования, обучения и творческой деятельности учащихся, сочетание практической работы с развитием способности воспринимать произведения искусства, прекрасное и безобразное в окружающей действительности и в искусстве;</w:t>
      </w:r>
    </w:p>
    <w:p w:rsidR="00AE2E57" w:rsidRPr="0021642B" w:rsidRDefault="00AE2E57" w:rsidP="00AE2E57">
      <w:pPr>
        <w:numPr>
          <w:ilvl w:val="0"/>
          <w:numId w:val="2"/>
        </w:numPr>
        <w:shd w:val="clear" w:color="auto" w:fill="FFFFFF" w:themeFill="background1"/>
        <w:ind w:left="708" w:firstLine="90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система учебно-творческих заданий на основе ознакомления с народным декоративно-прикладным искусством как важное средство нравственно, трудового и эстетического воспитания;</w:t>
      </w:r>
    </w:p>
    <w:p w:rsidR="00AE2E57" w:rsidRPr="0021642B" w:rsidRDefault="00AE2E57" w:rsidP="00AE2E57">
      <w:pPr>
        <w:shd w:val="clear" w:color="auto" w:fill="FFFFFF" w:themeFill="background1"/>
        <w:rPr>
          <w:color w:val="000000"/>
          <w:sz w:val="28"/>
          <w:szCs w:val="28"/>
        </w:rPr>
      </w:pPr>
      <w:r w:rsidRPr="0021642B">
        <w:rPr>
          <w:b/>
          <w:sz w:val="28"/>
          <w:szCs w:val="28"/>
        </w:rPr>
        <w:t>Основные формы организации деятельности учащихся на занятии:</w:t>
      </w:r>
    </w:p>
    <w:p w:rsidR="00AE2E57" w:rsidRPr="0021642B" w:rsidRDefault="00AE2E57" w:rsidP="00AE2E57">
      <w:pPr>
        <w:numPr>
          <w:ilvl w:val="0"/>
          <w:numId w:val="4"/>
        </w:numPr>
        <w:rPr>
          <w:sz w:val="28"/>
          <w:szCs w:val="28"/>
        </w:rPr>
      </w:pPr>
      <w:r w:rsidRPr="0021642B">
        <w:rPr>
          <w:sz w:val="28"/>
          <w:szCs w:val="28"/>
        </w:rPr>
        <w:t>Индивидуально –</w:t>
      </w:r>
      <w:r>
        <w:rPr>
          <w:sz w:val="28"/>
          <w:szCs w:val="28"/>
        </w:rPr>
        <w:t xml:space="preserve"> </w:t>
      </w:r>
      <w:r w:rsidRPr="0021642B">
        <w:rPr>
          <w:sz w:val="28"/>
          <w:szCs w:val="28"/>
        </w:rPr>
        <w:t>групповые.</w:t>
      </w:r>
    </w:p>
    <w:p w:rsidR="00AE2E57" w:rsidRPr="0021642B" w:rsidRDefault="00AE2E57" w:rsidP="00AE2E57">
      <w:pPr>
        <w:numPr>
          <w:ilvl w:val="0"/>
          <w:numId w:val="4"/>
        </w:numPr>
        <w:rPr>
          <w:b/>
          <w:sz w:val="28"/>
          <w:szCs w:val="28"/>
        </w:rPr>
      </w:pPr>
      <w:r w:rsidRPr="0021642B">
        <w:rPr>
          <w:sz w:val="28"/>
          <w:szCs w:val="28"/>
        </w:rPr>
        <w:t>Коллективные.</w:t>
      </w:r>
    </w:p>
    <w:p w:rsidR="00AE2E57" w:rsidRPr="0021642B" w:rsidRDefault="00AE2E57" w:rsidP="00AE2E57">
      <w:pPr>
        <w:ind w:left="720"/>
        <w:rPr>
          <w:b/>
          <w:sz w:val="28"/>
          <w:szCs w:val="28"/>
        </w:rPr>
      </w:pPr>
    </w:p>
    <w:p w:rsidR="00AE2E57" w:rsidRPr="0021642B" w:rsidRDefault="00AE2E57" w:rsidP="00AE2E57">
      <w:pPr>
        <w:shd w:val="clear" w:color="auto" w:fill="FFFFFF" w:themeFill="background1"/>
        <w:rPr>
          <w:color w:val="000000"/>
          <w:sz w:val="28"/>
          <w:szCs w:val="28"/>
        </w:rPr>
      </w:pPr>
      <w:r w:rsidRPr="0021642B">
        <w:rPr>
          <w:b/>
          <w:bCs/>
          <w:iCs/>
          <w:color w:val="000000"/>
          <w:sz w:val="28"/>
          <w:szCs w:val="28"/>
        </w:rPr>
        <w:t>Методы обучения</w:t>
      </w:r>
    </w:p>
    <w:p w:rsidR="00AE2E57" w:rsidRPr="0021642B" w:rsidRDefault="00AE2E57" w:rsidP="00AE2E5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Лекции;</w:t>
      </w:r>
    </w:p>
    <w:p w:rsidR="00AE2E57" w:rsidRPr="0021642B" w:rsidRDefault="00AE2E57" w:rsidP="00AE2E5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Беседы;</w:t>
      </w:r>
    </w:p>
    <w:p w:rsidR="00AE2E57" w:rsidRPr="0021642B" w:rsidRDefault="00AE2E57" w:rsidP="00AE2E5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Практические занятия;</w:t>
      </w:r>
    </w:p>
    <w:p w:rsidR="00AE2E57" w:rsidRPr="0021642B" w:rsidRDefault="00AE2E57" w:rsidP="00AE2E5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Демонстрация </w:t>
      </w:r>
      <w:r w:rsidR="000849C9" w:rsidRPr="0021642B">
        <w:rPr>
          <w:color w:val="000000"/>
          <w:sz w:val="28"/>
          <w:szCs w:val="28"/>
        </w:rPr>
        <w:t>образцов и</w:t>
      </w:r>
      <w:r w:rsidRPr="0021642B">
        <w:rPr>
          <w:color w:val="000000"/>
          <w:sz w:val="28"/>
          <w:szCs w:val="28"/>
        </w:rPr>
        <w:t xml:space="preserve"> изделий.</w:t>
      </w:r>
    </w:p>
    <w:p w:rsidR="00AE2E57" w:rsidRPr="0021642B" w:rsidRDefault="00AE2E57" w:rsidP="00AE2E57">
      <w:pPr>
        <w:shd w:val="clear" w:color="auto" w:fill="FFFFFF" w:themeFill="background1"/>
        <w:ind w:left="142" w:firstLine="852"/>
        <w:jc w:val="both"/>
        <w:rPr>
          <w:b/>
          <w:color w:val="000000"/>
          <w:sz w:val="28"/>
          <w:szCs w:val="28"/>
        </w:rPr>
      </w:pPr>
      <w:r w:rsidRPr="0021642B">
        <w:rPr>
          <w:b/>
          <w:color w:val="000000"/>
          <w:sz w:val="28"/>
          <w:szCs w:val="28"/>
        </w:rPr>
        <w:lastRenderedPageBreak/>
        <w:t>Выделяют пять этапов, через которые обычно проходит познавательная деятельность кружковцев на практических занятиях:</w:t>
      </w:r>
    </w:p>
    <w:p w:rsidR="00AE2E57" w:rsidRPr="0021642B" w:rsidRDefault="00AE2E57" w:rsidP="00AE2E57">
      <w:pPr>
        <w:shd w:val="clear" w:color="auto" w:fill="FFFFFF" w:themeFill="background1"/>
        <w:ind w:left="14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1. Объяснение. Этап теоретического осмысления работы.</w:t>
      </w:r>
    </w:p>
    <w:p w:rsidR="00AE2E57" w:rsidRPr="0021642B" w:rsidRDefault="00AE2E57" w:rsidP="00AE2E57">
      <w:pPr>
        <w:shd w:val="clear" w:color="auto" w:fill="FFFFFF" w:themeFill="background1"/>
        <w:ind w:left="14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2. Показ. Этап инструктажа.</w:t>
      </w:r>
    </w:p>
    <w:p w:rsidR="00AE2E57" w:rsidRPr="0021642B" w:rsidRDefault="00AE2E57" w:rsidP="00AE2E57">
      <w:pPr>
        <w:shd w:val="clear" w:color="auto" w:fill="FFFFFF" w:themeFill="background1"/>
        <w:ind w:left="14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3. Проба. Этап, на котором два-три кружковца выполняют работу, а остальные   наблюдают и под руководством педагога делают замечания, если в процессе работы допускается ошибка.</w:t>
      </w:r>
    </w:p>
    <w:p w:rsidR="00AE2E57" w:rsidRPr="0021642B" w:rsidRDefault="00AE2E57" w:rsidP="00AE2E57">
      <w:pPr>
        <w:shd w:val="clear" w:color="auto" w:fill="FFFFFF" w:themeFill="background1"/>
        <w:ind w:left="14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4. Выполнение работы. Этап, на котором каждый самостоятельно выполняет задание. Педагог на этом этапе особенное внимание уделяет тем кружковцам, которые плохо справляются с заданием.</w:t>
      </w:r>
    </w:p>
    <w:p w:rsidR="00AE2E57" w:rsidRPr="0021642B" w:rsidRDefault="00AE2E57" w:rsidP="00AE2E57">
      <w:pPr>
        <w:shd w:val="clear" w:color="auto" w:fill="FFFFFF" w:themeFill="background1"/>
        <w:ind w:left="142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5. Контроль. На этом этапе работы кружковцев принимаются и оцениваются. Учитывается качество выполнения, бережное отношение к времени, материалам, скорость и правильное выполнение задания.</w:t>
      </w:r>
    </w:p>
    <w:p w:rsidR="00AE2E57" w:rsidRPr="0021642B" w:rsidRDefault="00AE2E57" w:rsidP="00AE2E57">
      <w:pPr>
        <w:shd w:val="clear" w:color="auto" w:fill="FFFFFF" w:themeFill="background1"/>
        <w:ind w:left="142" w:firstLine="708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Практический метод лучше других способствует приучению детей к добросовестному выполнению задания, способствует формированию таких качеств, как хозяйственность, экономность и т.д. У детей формируется привычка тщательной организации трудового процесса (осознание целей предстоящей работы, анализ задачи и условий ее решения, составление плана и графика выполнения работы, подготовка материалов и инструментов, тщательный контроль качества работы, анализ выводов).</w:t>
      </w:r>
    </w:p>
    <w:p w:rsidR="00AE2E57" w:rsidRPr="0021642B" w:rsidRDefault="00AE2E57" w:rsidP="00AE2E57">
      <w:pPr>
        <w:shd w:val="clear" w:color="auto" w:fill="FFFFFF" w:themeFill="background1"/>
        <w:ind w:left="142" w:firstLine="708"/>
        <w:jc w:val="both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Большое место на занятиях отводится инструктажу, который включает как словесные, так и практические методы обучения. Он используется при объяснении и показе технологии выполнения швов, последовательности выполнения каждой операции. Такой инструктаж проводится фронтально для всей группы. Инструктаж может быть вводным, текущим и заключительным.   Дополнительный инструктаж проводится с кружковцами, не усвоившими задание. Заключительный инструктаж проводится в конце каждого занятия, при этом демонстрируются лучшие образцы, отмечаются характерные недостатки и указываются типичные ошибки. Во всех случаях необходимо обращать внимание  на форму изделия, цветовые сочетания, на применение изделия в быту.</w:t>
      </w:r>
    </w:p>
    <w:p w:rsidR="00AE2E57" w:rsidRPr="0021642B" w:rsidRDefault="00AE2E57" w:rsidP="00AE2E57">
      <w:pPr>
        <w:jc w:val="both"/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Основные методы проведения занятий:</w:t>
      </w:r>
    </w:p>
    <w:p w:rsidR="00AE2E57" w:rsidRPr="0021642B" w:rsidRDefault="00AE2E57" w:rsidP="00AE2E57">
      <w:pPr>
        <w:jc w:val="both"/>
        <w:rPr>
          <w:sz w:val="28"/>
          <w:szCs w:val="28"/>
        </w:rPr>
      </w:pPr>
      <w:r w:rsidRPr="0021642B">
        <w:rPr>
          <w:sz w:val="28"/>
          <w:szCs w:val="28"/>
        </w:rPr>
        <w:t xml:space="preserve">      </w:t>
      </w:r>
      <w:r w:rsidR="000849C9" w:rsidRPr="0021642B">
        <w:rPr>
          <w:sz w:val="28"/>
          <w:szCs w:val="28"/>
        </w:rPr>
        <w:t>1.Словесные: устное</w:t>
      </w:r>
      <w:r w:rsidRPr="0021642B">
        <w:rPr>
          <w:sz w:val="28"/>
          <w:szCs w:val="28"/>
        </w:rPr>
        <w:t xml:space="preserve"> изложение, беседы, лекции;</w:t>
      </w:r>
    </w:p>
    <w:p w:rsidR="00AE2E57" w:rsidRPr="0021642B" w:rsidRDefault="00AE2E57" w:rsidP="00AE2E57">
      <w:pPr>
        <w:ind w:left="360"/>
        <w:jc w:val="both"/>
        <w:rPr>
          <w:sz w:val="28"/>
          <w:szCs w:val="28"/>
        </w:rPr>
      </w:pPr>
      <w:r w:rsidRPr="0021642B">
        <w:rPr>
          <w:sz w:val="28"/>
          <w:szCs w:val="28"/>
        </w:rPr>
        <w:t>2.Наглядные:  показ иллюстраций, картин, схем, табличек;</w:t>
      </w:r>
    </w:p>
    <w:p w:rsidR="00AE2E57" w:rsidRPr="0021642B" w:rsidRDefault="00AE2E57" w:rsidP="00AE2E57">
      <w:pPr>
        <w:jc w:val="both"/>
        <w:rPr>
          <w:sz w:val="28"/>
          <w:szCs w:val="28"/>
        </w:rPr>
      </w:pPr>
      <w:r w:rsidRPr="0021642B">
        <w:rPr>
          <w:sz w:val="28"/>
          <w:szCs w:val="28"/>
        </w:rPr>
        <w:t xml:space="preserve">     3.Практические: практическая работа, выставки, демонстрация готовых изделий.</w:t>
      </w:r>
    </w:p>
    <w:p w:rsidR="0021642B" w:rsidRDefault="0021642B" w:rsidP="00511DA1">
      <w:pPr>
        <w:shd w:val="clear" w:color="auto" w:fill="FFFFFF"/>
        <w:jc w:val="center"/>
        <w:rPr>
          <w:b/>
          <w:color w:val="000000"/>
        </w:rPr>
      </w:pPr>
    </w:p>
    <w:p w:rsidR="0021642B" w:rsidRPr="00AE2E57" w:rsidRDefault="0021642B" w:rsidP="00511DA1">
      <w:pPr>
        <w:shd w:val="clear" w:color="auto" w:fill="FFFFFF"/>
        <w:jc w:val="center"/>
        <w:rPr>
          <w:b/>
          <w:color w:val="000000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304"/>
      </w:tblGrid>
      <w:tr w:rsidR="00AE2E57" w:rsidRPr="00AE2E57" w:rsidTr="00AE2E57">
        <w:trPr>
          <w:trHeight w:val="522"/>
        </w:trPr>
        <w:tc>
          <w:tcPr>
            <w:tcW w:w="675" w:type="dxa"/>
            <w:hideMark/>
          </w:tcPr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2.3</w:t>
            </w:r>
          </w:p>
        </w:tc>
        <w:tc>
          <w:tcPr>
            <w:tcW w:w="11304" w:type="dxa"/>
            <w:hideMark/>
          </w:tcPr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>Календарный учебный график</w:t>
            </w:r>
          </w:p>
        </w:tc>
      </w:tr>
    </w:tbl>
    <w:p w:rsidR="007C549D" w:rsidRPr="0021642B" w:rsidRDefault="007C549D" w:rsidP="00AE2E57">
      <w:pPr>
        <w:rPr>
          <w:b/>
          <w:sz w:val="28"/>
          <w:szCs w:val="28"/>
        </w:rPr>
      </w:pPr>
    </w:p>
    <w:p w:rsidR="007C549D" w:rsidRPr="0021642B" w:rsidRDefault="007C549D" w:rsidP="00A675B5">
      <w:pPr>
        <w:jc w:val="center"/>
        <w:rPr>
          <w:b/>
          <w:sz w:val="28"/>
          <w:szCs w:val="28"/>
        </w:rPr>
      </w:pPr>
    </w:p>
    <w:p w:rsidR="007C549D" w:rsidRDefault="007C549D" w:rsidP="003845D7">
      <w:pPr>
        <w:rPr>
          <w:b/>
        </w:rPr>
      </w:pPr>
    </w:p>
    <w:p w:rsidR="007C549D" w:rsidRDefault="007C549D" w:rsidP="00A675B5">
      <w:pPr>
        <w:jc w:val="center"/>
        <w:rPr>
          <w:b/>
        </w:rPr>
      </w:pPr>
    </w:p>
    <w:p w:rsidR="00116404" w:rsidRPr="00511DA1" w:rsidRDefault="00116404" w:rsidP="00A675B5">
      <w:pPr>
        <w:jc w:val="center"/>
        <w:rPr>
          <w:b/>
        </w:rPr>
      </w:pPr>
      <w:r w:rsidRPr="00511DA1">
        <w:rPr>
          <w:b/>
        </w:rPr>
        <w:t>Календарно-тематическое планирование</w:t>
      </w:r>
      <w:r w:rsidR="003845D7">
        <w:rPr>
          <w:b/>
        </w:rPr>
        <w:t xml:space="preserve"> </w:t>
      </w:r>
      <w:r w:rsidR="00AE2E57" w:rsidRPr="00511DA1">
        <w:rPr>
          <w:b/>
        </w:rPr>
        <w:t>(144</w:t>
      </w:r>
      <w:r w:rsidR="00210CD5" w:rsidRPr="00511DA1">
        <w:rPr>
          <w:b/>
        </w:rPr>
        <w:t xml:space="preserve"> часа)</w:t>
      </w:r>
      <w:r w:rsidR="00FA00E1" w:rsidRPr="00511DA1">
        <w:rPr>
          <w:b/>
        </w:rPr>
        <w:t>.</w:t>
      </w:r>
    </w:p>
    <w:p w:rsidR="00116404" w:rsidRPr="00511DA1" w:rsidRDefault="00116404" w:rsidP="001C61BA">
      <w:pPr>
        <w:rPr>
          <w:b/>
        </w:rPr>
      </w:pPr>
    </w:p>
    <w:tbl>
      <w:tblPr>
        <w:tblStyle w:val="a4"/>
        <w:tblW w:w="14267" w:type="dxa"/>
        <w:tblLayout w:type="fixed"/>
        <w:tblLook w:val="04A0" w:firstRow="1" w:lastRow="0" w:firstColumn="1" w:lastColumn="0" w:noHBand="0" w:noVBand="1"/>
      </w:tblPr>
      <w:tblGrid>
        <w:gridCol w:w="749"/>
        <w:gridCol w:w="550"/>
        <w:gridCol w:w="1660"/>
        <w:gridCol w:w="650"/>
        <w:gridCol w:w="894"/>
        <w:gridCol w:w="1134"/>
        <w:gridCol w:w="1417"/>
        <w:gridCol w:w="2552"/>
        <w:gridCol w:w="2268"/>
        <w:gridCol w:w="2393"/>
      </w:tblGrid>
      <w:tr w:rsidR="00E84E7E" w:rsidRPr="00511DA1" w:rsidTr="00C4626D">
        <w:trPr>
          <w:trHeight w:val="229"/>
        </w:trPr>
        <w:tc>
          <w:tcPr>
            <w:tcW w:w="1299" w:type="dxa"/>
            <w:gridSpan w:val="2"/>
          </w:tcPr>
          <w:p w:rsidR="00E84E7E" w:rsidRPr="00511DA1" w:rsidRDefault="00E84E7E" w:rsidP="00D64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8" w:type="dxa"/>
            <w:gridSpan w:val="8"/>
          </w:tcPr>
          <w:p w:rsidR="00E84E7E" w:rsidRPr="00511DA1" w:rsidRDefault="00E84E7E" w:rsidP="00D64D92">
            <w:pPr>
              <w:jc w:val="center"/>
              <w:rPr>
                <w:sz w:val="24"/>
                <w:szCs w:val="24"/>
              </w:rPr>
            </w:pP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0849C9" w:rsidP="00210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650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4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E84E7E" w:rsidRPr="00511DA1" w:rsidRDefault="00E84E7E" w:rsidP="000849C9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 xml:space="preserve">Тип </w:t>
            </w:r>
            <w:r w:rsidR="000849C9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552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68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Требования к уровню обучающихся</w:t>
            </w:r>
          </w:p>
        </w:tc>
        <w:tc>
          <w:tcPr>
            <w:tcW w:w="2393" w:type="dxa"/>
          </w:tcPr>
          <w:p w:rsidR="00E84E7E" w:rsidRPr="00511DA1" w:rsidRDefault="00E84E7E" w:rsidP="00D64D92">
            <w:pPr>
              <w:jc w:val="center"/>
              <w:rPr>
                <w:b/>
                <w:sz w:val="24"/>
                <w:szCs w:val="24"/>
              </w:rPr>
            </w:pPr>
            <w:r w:rsidRPr="00511DA1">
              <w:rPr>
                <w:b/>
                <w:sz w:val="24"/>
                <w:szCs w:val="24"/>
              </w:rPr>
              <w:t>Вид контрольных измерений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-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</w:p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раткое содержание предмета. Правила поведения в кабинете. Инструктаж по Т.Б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меть понятие о правилах ТБ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3-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 об инструментах и приспособлениях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5-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работа с тканью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работа с тканью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7-1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Ручные стежки и строчки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иды стежков: прямые, петельные, петлеобразные. Виды строчек: сметочная, заметочная, выметочная</w:t>
            </w:r>
            <w:bookmarkStart w:id="0" w:name="_GoBack"/>
            <w:bookmarkEnd w:id="0"/>
            <w:r w:rsidRPr="00511DA1">
              <w:rPr>
                <w:sz w:val="24"/>
                <w:szCs w:val="24"/>
              </w:rPr>
              <w:t>, наметочная, копировальная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DA1">
              <w:rPr>
                <w:rFonts w:ascii="Times New Roman" w:hAnsi="Times New Roman" w:cs="Times New Roman"/>
                <w:sz w:val="24"/>
                <w:szCs w:val="24"/>
              </w:rPr>
              <w:t>Знать применение стежков и строчек.</w:t>
            </w:r>
          </w:p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ять правильно стежки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прямые, петельные, петлеобразные стежки. Виды строчек: сметочная, заметочная, выметочная, наметочная, копировальная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1-1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зготовление прихваток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</w:t>
            </w:r>
            <w:r w:rsidRPr="00511DA1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Практическая работа: изготовление </w:t>
            </w:r>
            <w:r w:rsidRPr="00511DA1">
              <w:rPr>
                <w:sz w:val="24"/>
                <w:szCs w:val="24"/>
              </w:rPr>
              <w:lastRenderedPageBreak/>
              <w:t>прихваток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Практическая работа: </w:t>
            </w:r>
            <w:r w:rsidRPr="00511DA1">
              <w:rPr>
                <w:sz w:val="24"/>
                <w:szCs w:val="24"/>
              </w:rPr>
              <w:lastRenderedPageBreak/>
              <w:t>изготовление прихваток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Практическая работа: изготовление </w:t>
            </w:r>
            <w:r w:rsidRPr="00511DA1">
              <w:rPr>
                <w:sz w:val="24"/>
                <w:szCs w:val="24"/>
              </w:rPr>
              <w:lastRenderedPageBreak/>
              <w:t>прихваток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Демонстрация готовых изделий и проверка качества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Pr="00511DA1" w:rsidRDefault="005269E9" w:rsidP="00526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Демонстрация готовых изделий и проверка качеств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демонстрация готовых изделий и проверка качества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демонстрация готовых изделий и проверка качества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7-18</w:t>
            </w:r>
          </w:p>
        </w:tc>
        <w:tc>
          <w:tcPr>
            <w:tcW w:w="2210" w:type="dxa"/>
            <w:gridSpan w:val="2"/>
          </w:tcPr>
          <w:p w:rsidR="00E84E7E" w:rsidRPr="00511DA1" w:rsidRDefault="000849C9" w:rsidP="0008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  <w:r w:rsidRPr="00511DA1">
              <w:rPr>
                <w:sz w:val="24"/>
                <w:szCs w:val="24"/>
              </w:rPr>
              <w:t xml:space="preserve"> Уход</w:t>
            </w:r>
            <w:r>
              <w:rPr>
                <w:sz w:val="24"/>
                <w:szCs w:val="24"/>
              </w:rPr>
              <w:t xml:space="preserve"> </w:t>
            </w:r>
            <w:r w:rsidR="00E84E7E" w:rsidRPr="00511DA1">
              <w:rPr>
                <w:sz w:val="24"/>
                <w:szCs w:val="24"/>
              </w:rPr>
              <w:t>за различными видами тканей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 с элементом беседы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нятие о материалах и уходе за различными видами тканей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 о тканях и о правильном уходе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9-2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сновные приемы вышиван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сновные приемы вышивания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 об основных приемах вышиван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Устный опрос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1-2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я выполнения свободных швов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Свободные швы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технологию выполнения свободных швов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свободные швы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5-2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рест с горизонтальными стежками на изнанке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рест с горизонтальными стежками на изнанке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крест с горизонтальными стежками на изнанке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крест с горизонтальными стежками на изнанке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9- 3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рест с вертикальными стежками на изнанке. Крест простой –редкий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рест с вертикальными стежками на изнанке. Крест простой –редкий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крест с вертикальными стежками на изнанке. Крест простой –редкий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крест с вертикальными стежками на изнанке. Крест простой –редкий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33-3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Другие виды вышивок, их использование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Другие виды вышивок, их использование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другие виды вышивок, их использование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выполнение образцов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37-3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формление края издел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</w:t>
            </w:r>
            <w:r w:rsidRPr="00511DA1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Оформление края изделия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оформление края издел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Практическая работа: выполнение </w:t>
            </w:r>
            <w:r w:rsidRPr="00511DA1">
              <w:rPr>
                <w:sz w:val="24"/>
                <w:szCs w:val="24"/>
              </w:rPr>
              <w:lastRenderedPageBreak/>
              <w:t>образцов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Снятие мерок. Расчет конструкции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Снятие мерок. Расчет конструкции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 : особенности снятия мерок, расчет конструкции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снятие мерок. Расчет конструкции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1-42</w:t>
            </w:r>
          </w:p>
        </w:tc>
        <w:tc>
          <w:tcPr>
            <w:tcW w:w="2210" w:type="dxa"/>
            <w:gridSpan w:val="2"/>
          </w:tcPr>
          <w:p w:rsidR="00E84E7E" w:rsidRPr="00511DA1" w:rsidRDefault="003845D7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нструирование. Моделирование</w:t>
            </w:r>
            <w:r w:rsidR="00E84E7E" w:rsidRPr="00511D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DA1">
              <w:rPr>
                <w:rFonts w:ascii="Times New Roman" w:hAnsi="Times New Roman" w:cs="Times New Roman"/>
                <w:sz w:val="24"/>
                <w:szCs w:val="24"/>
              </w:rPr>
              <w:t>Изучить линии для построения чертежа.</w:t>
            </w:r>
          </w:p>
          <w:p w:rsidR="00E84E7E" w:rsidRPr="00511DA1" w:rsidRDefault="00E84E7E" w:rsidP="00511DA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конструирование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  <w:r w:rsidR="006E7D9B" w:rsidRPr="00511DA1">
              <w:rPr>
                <w:sz w:val="24"/>
                <w:szCs w:val="24"/>
              </w:rPr>
              <w:t>3</w:t>
            </w:r>
            <w:r w:rsidRPr="00511DA1">
              <w:rPr>
                <w:sz w:val="24"/>
                <w:szCs w:val="24"/>
              </w:rPr>
              <w:t>-</w:t>
            </w:r>
            <w:r w:rsidR="006E7D9B" w:rsidRPr="00511DA1">
              <w:rPr>
                <w:sz w:val="24"/>
                <w:szCs w:val="24"/>
              </w:rPr>
              <w:t>4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следовательность построения основы чертежа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E84E7E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 с элементом беседы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снова построения чертеж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о последовательности построения основы чертежа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7-4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собенности моделирован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об особенностях моделирован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Устный опрос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9-5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Бытовая швейная машина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 с элементом беседы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Бытовая швейная машин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бытовые швейные машины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51-5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 Чистка, смазка и регулировка бытовой швейной машины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E84E7E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 Чистка, смазка и регулировка бытовой швейной машины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Чистку, смазку и регулировку бытовой швейной машины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чистка, смазка и регулировка бытовой швейной машины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53-5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Машинные швы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Машинные швы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машинные швы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машинные швы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57-</w:t>
            </w:r>
            <w:r w:rsidRPr="00511DA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Раскладка </w:t>
            </w:r>
            <w:r w:rsidRPr="00511DA1">
              <w:rPr>
                <w:sz w:val="24"/>
                <w:szCs w:val="24"/>
              </w:rPr>
              <w:lastRenderedPageBreak/>
              <w:t>выкройки на ткани. Раскрой издел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Практик</w:t>
            </w:r>
            <w:r w:rsidRPr="00511DA1">
              <w:rPr>
                <w:sz w:val="24"/>
                <w:szCs w:val="24"/>
              </w:rPr>
              <w:lastRenderedPageBreak/>
              <w:t>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Индивидуа</w:t>
            </w:r>
            <w:r w:rsidRPr="00511DA1">
              <w:rPr>
                <w:sz w:val="24"/>
                <w:szCs w:val="24"/>
              </w:rPr>
              <w:lastRenderedPageBreak/>
              <w:t>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Раскладка выкроек и </w:t>
            </w:r>
            <w:r w:rsidRPr="00511DA1">
              <w:rPr>
                <w:sz w:val="24"/>
                <w:szCs w:val="24"/>
              </w:rPr>
              <w:lastRenderedPageBreak/>
              <w:t>раскрой ткани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Знать раскладку </w:t>
            </w:r>
            <w:r w:rsidRPr="00511DA1">
              <w:rPr>
                <w:sz w:val="24"/>
                <w:szCs w:val="24"/>
              </w:rPr>
              <w:lastRenderedPageBreak/>
              <w:t>выкроек и раскрой ткани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 xml:space="preserve">Практическая </w:t>
            </w:r>
            <w:r w:rsidRPr="00511DA1">
              <w:rPr>
                <w:sz w:val="24"/>
                <w:szCs w:val="24"/>
              </w:rPr>
              <w:lastRenderedPageBreak/>
              <w:t>работа: раскладка выкройки на ткани. Раскрой изделия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61</w:t>
            </w:r>
            <w:r w:rsidR="00E84E7E" w:rsidRPr="00511DA1">
              <w:rPr>
                <w:sz w:val="24"/>
                <w:szCs w:val="24"/>
              </w:rPr>
              <w:t>-</w:t>
            </w:r>
            <w:r w:rsidRPr="00511DA1">
              <w:rPr>
                <w:sz w:val="24"/>
                <w:szCs w:val="24"/>
              </w:rPr>
              <w:t>6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Лекция с элементом беседы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технологию изготовления швейных изделий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Фронтальный опрос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65-6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Сметывание и первая примерка издел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Сметывание, примерка.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сметывание и первая примерка издел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сметывание и первая примерка изделия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69-7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льзование вспомогательными приспособлениями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  <w:p w:rsidR="005269E9" w:rsidRPr="00511DA1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льзование вспомогательными приспособлениями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Знать: о вспомогательных приспособлениях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пользование вспомогательными приспособлениями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73-7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справление дефектов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Дефекты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исправление дефектов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исправление дефектов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   77-8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Чтение технологической карты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ческая карт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чтение технологической карты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чтение технологической карты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81-10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зготовление изделия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5269E9" w:rsidRPr="00511DA1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зготовление издели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изготовление издел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изготовление изделия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03-11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ческая обработка изделия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4A7652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5269E9" w:rsidRDefault="005269E9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  <w:p w:rsidR="005269E9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5269E9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5269E9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  <w:p w:rsidR="005269E9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5269E9" w:rsidRDefault="005269E9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  <w:p w:rsidR="005269E9" w:rsidRPr="00511DA1" w:rsidRDefault="000760A1" w:rsidP="00526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ческая обработка издели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технологическая обработка издел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технологическая обработка изделия.</w:t>
            </w:r>
          </w:p>
        </w:tc>
      </w:tr>
      <w:tr w:rsidR="00E84E7E" w:rsidRPr="00511DA1" w:rsidTr="00511DA1">
        <w:trPr>
          <w:trHeight w:val="173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19-122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0760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Отделка издели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окончательную отделку издели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окончательная отделка изделия.</w:t>
            </w:r>
          </w:p>
        </w:tc>
      </w:tr>
      <w:tr w:rsidR="00E84E7E" w:rsidRPr="00511DA1" w:rsidTr="00511DA1">
        <w:trPr>
          <w:trHeight w:val="1310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23-126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дкладная заплата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одкладная заплат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подкладную заплату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подкладная заплата.</w:t>
            </w:r>
          </w:p>
        </w:tc>
      </w:tr>
      <w:tr w:rsidR="00E84E7E" w:rsidRPr="00511DA1" w:rsidTr="00511DA1">
        <w:trPr>
          <w:trHeight w:val="1310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27-130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Накладная заплата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Накладная заплата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накладную заплату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накладная заплата.</w:t>
            </w:r>
          </w:p>
        </w:tc>
      </w:tr>
      <w:tr w:rsidR="00E84E7E" w:rsidRPr="00511DA1" w:rsidTr="00511DA1">
        <w:trPr>
          <w:trHeight w:val="173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31-13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Технология выполнения аппликации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A7652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Аппликаци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аппликацию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 технология выполнения аппликации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6E7D9B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135</w:t>
            </w:r>
            <w:r w:rsidR="00E84E7E" w:rsidRPr="00511DA1">
              <w:rPr>
                <w:sz w:val="24"/>
                <w:szCs w:val="24"/>
              </w:rPr>
              <w:t>-1</w:t>
            </w:r>
            <w:r w:rsidRPr="00511DA1">
              <w:rPr>
                <w:sz w:val="24"/>
                <w:szCs w:val="24"/>
              </w:rPr>
              <w:t>38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Технология выполнения аппликации из </w:t>
            </w:r>
            <w:r w:rsidRPr="00511DA1">
              <w:rPr>
                <w:sz w:val="24"/>
                <w:szCs w:val="24"/>
              </w:rPr>
              <w:lastRenderedPageBreak/>
              <w:t>тюля.</w:t>
            </w:r>
          </w:p>
        </w:tc>
        <w:tc>
          <w:tcPr>
            <w:tcW w:w="650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94" w:type="dxa"/>
          </w:tcPr>
          <w:p w:rsidR="004A7652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Индивидуально-групповая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Аппликация из тюля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Выполнить: аппликацию из тюля.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Практическая работа: технология выполнения </w:t>
            </w:r>
            <w:r w:rsidRPr="00511DA1">
              <w:rPr>
                <w:sz w:val="24"/>
                <w:szCs w:val="24"/>
              </w:rPr>
              <w:lastRenderedPageBreak/>
              <w:t>аппликации из тюля.</w:t>
            </w:r>
          </w:p>
        </w:tc>
      </w:tr>
      <w:tr w:rsidR="00E84E7E" w:rsidRPr="00511DA1" w:rsidTr="00511DA1">
        <w:trPr>
          <w:trHeight w:val="229"/>
        </w:trPr>
        <w:tc>
          <w:tcPr>
            <w:tcW w:w="749" w:type="dxa"/>
          </w:tcPr>
          <w:p w:rsidR="00E84E7E" w:rsidRPr="00511DA1" w:rsidRDefault="00C71ED4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lastRenderedPageBreak/>
              <w:t>139</w:t>
            </w:r>
            <w:r w:rsidR="00E84E7E" w:rsidRPr="00511DA1">
              <w:rPr>
                <w:sz w:val="24"/>
                <w:szCs w:val="24"/>
              </w:rPr>
              <w:t>-144</w:t>
            </w:r>
          </w:p>
        </w:tc>
        <w:tc>
          <w:tcPr>
            <w:tcW w:w="2210" w:type="dxa"/>
            <w:gridSpan w:val="2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color w:val="000000"/>
                <w:sz w:val="24"/>
                <w:szCs w:val="24"/>
              </w:rPr>
              <w:t>Выставка изделий</w:t>
            </w:r>
            <w:r w:rsidR="003845D7">
              <w:rPr>
                <w:color w:val="000000"/>
                <w:sz w:val="24"/>
                <w:szCs w:val="24"/>
              </w:rPr>
              <w:t>. Подготовка к конкурсу</w:t>
            </w:r>
          </w:p>
        </w:tc>
        <w:tc>
          <w:tcPr>
            <w:tcW w:w="650" w:type="dxa"/>
          </w:tcPr>
          <w:p w:rsidR="00E84E7E" w:rsidRPr="00511DA1" w:rsidRDefault="00C71ED4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7116D7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0760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0760A1" w:rsidRPr="00511DA1" w:rsidRDefault="000760A1" w:rsidP="00511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E84E7E" w:rsidRPr="00511DA1" w:rsidRDefault="00E84E7E" w:rsidP="00511DA1">
            <w:pPr>
              <w:jc w:val="center"/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кум.</w:t>
            </w:r>
          </w:p>
        </w:tc>
        <w:tc>
          <w:tcPr>
            <w:tcW w:w="1417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Коллективно</w:t>
            </w:r>
          </w:p>
        </w:tc>
        <w:tc>
          <w:tcPr>
            <w:tcW w:w="2552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2393" w:type="dxa"/>
          </w:tcPr>
          <w:p w:rsidR="00E84E7E" w:rsidRPr="00511DA1" w:rsidRDefault="00E84E7E" w:rsidP="00511DA1">
            <w:pPr>
              <w:rPr>
                <w:color w:val="000000"/>
                <w:sz w:val="24"/>
                <w:szCs w:val="24"/>
              </w:rPr>
            </w:pPr>
            <w:r w:rsidRPr="00511DA1">
              <w:rPr>
                <w:sz w:val="24"/>
                <w:szCs w:val="24"/>
              </w:rPr>
              <w:t>Практическая работа:</w:t>
            </w:r>
          </w:p>
          <w:p w:rsidR="00E84E7E" w:rsidRPr="00511DA1" w:rsidRDefault="00E84E7E" w:rsidP="00511DA1">
            <w:pPr>
              <w:rPr>
                <w:sz w:val="24"/>
                <w:szCs w:val="24"/>
              </w:rPr>
            </w:pPr>
            <w:r w:rsidRPr="00511DA1">
              <w:rPr>
                <w:color w:val="000000"/>
                <w:sz w:val="24"/>
                <w:szCs w:val="24"/>
              </w:rPr>
              <w:t>выставка изделий</w:t>
            </w:r>
          </w:p>
        </w:tc>
      </w:tr>
    </w:tbl>
    <w:p w:rsidR="00AE2E57" w:rsidRDefault="00AE2E57" w:rsidP="00AE2E57">
      <w:pPr>
        <w:rPr>
          <w:b/>
          <w:sz w:val="28"/>
          <w:szCs w:val="28"/>
        </w:rPr>
      </w:pPr>
    </w:p>
    <w:p w:rsidR="00AE2E57" w:rsidRPr="00AE2E57" w:rsidRDefault="00AE2E57" w:rsidP="00AE2E57">
      <w:pPr>
        <w:rPr>
          <w:b/>
          <w:sz w:val="32"/>
          <w:szCs w:val="32"/>
        </w:rPr>
      </w:pPr>
    </w:p>
    <w:p w:rsidR="00AE2E57" w:rsidRPr="00AE2E57" w:rsidRDefault="00AE2E57" w:rsidP="00AE2E57">
      <w:pPr>
        <w:spacing w:line="360" w:lineRule="auto"/>
        <w:rPr>
          <w:rFonts w:eastAsia="Calibri"/>
          <w:b/>
          <w:sz w:val="32"/>
          <w:szCs w:val="32"/>
          <w:lang w:eastAsia="en-US"/>
        </w:rPr>
      </w:pPr>
      <w:r w:rsidRPr="00AE2E57">
        <w:rPr>
          <w:rFonts w:eastAsia="Calibri"/>
          <w:b/>
          <w:sz w:val="32"/>
          <w:szCs w:val="32"/>
          <w:lang w:eastAsia="en-US"/>
        </w:rPr>
        <w:t>2.4 Список</w:t>
      </w:r>
      <w:r w:rsidRPr="00AE2E57">
        <w:rPr>
          <w:rFonts w:eastAsia="Calibri"/>
          <w:b/>
          <w:sz w:val="32"/>
          <w:szCs w:val="32"/>
          <w:lang w:eastAsia="en-US"/>
        </w:rPr>
        <w:t xml:space="preserve"> литературы</w:t>
      </w:r>
    </w:p>
    <w:p w:rsidR="00AE2E57" w:rsidRPr="0021642B" w:rsidRDefault="00AE2E57" w:rsidP="00AE2E57">
      <w:pPr>
        <w:rPr>
          <w:b/>
          <w:sz w:val="28"/>
          <w:szCs w:val="28"/>
        </w:rPr>
      </w:pPr>
      <w:r w:rsidRPr="0021642B">
        <w:rPr>
          <w:b/>
          <w:sz w:val="28"/>
          <w:szCs w:val="28"/>
        </w:rPr>
        <w:t>Литература</w:t>
      </w:r>
    </w:p>
    <w:p w:rsidR="00AE2E57" w:rsidRDefault="00AE2E57" w:rsidP="00AE2E57">
      <w:pPr>
        <w:rPr>
          <w:b/>
          <w:sz w:val="28"/>
          <w:szCs w:val="28"/>
        </w:rPr>
      </w:pPr>
    </w:p>
    <w:p w:rsidR="00EE3B85" w:rsidRPr="0021642B" w:rsidRDefault="00EE3B85" w:rsidP="00EE3B85">
      <w:pPr>
        <w:rPr>
          <w:sz w:val="28"/>
          <w:szCs w:val="28"/>
        </w:rPr>
      </w:pPr>
      <w:r w:rsidRPr="0021642B">
        <w:rPr>
          <w:sz w:val="28"/>
          <w:szCs w:val="28"/>
        </w:rPr>
        <w:t>1 Программа  «Технология  5 – 8 классы» И.А. Сасова, А.В. Марченко; М. Издательский центр «Вентана – Граф» 2007.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1642B">
        <w:rPr>
          <w:sz w:val="28"/>
          <w:szCs w:val="28"/>
        </w:rPr>
        <w:t>. Сборник нормативных документов «Технология», федеральный компонент государственного стандарта; федеральный базисный учебный план. М.: Дрофа 2008.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21642B">
        <w:rPr>
          <w:sz w:val="28"/>
          <w:szCs w:val="28"/>
        </w:rPr>
        <w:t xml:space="preserve">. Технология. Метод проектов в технологическом образовании школьников: Пособие для учителя/ Под. ред. И.А. Сасовой. – М.: Вентана – Граф, 2008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1642B">
        <w:rPr>
          <w:sz w:val="28"/>
          <w:szCs w:val="28"/>
        </w:rPr>
        <w:t xml:space="preserve">. Технология. 5 -11 классы: проектная деятельность учащихся / авт. – сост. Л.Н. Морозова, Н.Г. Кравченко, О.В. Павлова. – Волгоград: Учитель, 2008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1642B">
        <w:rPr>
          <w:sz w:val="28"/>
          <w:szCs w:val="28"/>
        </w:rPr>
        <w:t xml:space="preserve">. Технология. 5 – 11 классы: предметные недели в школе / авт. – сост. Е.Д. Володина, В.Ю. Суслина. – Волгоград: Учитель, 2008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1642B">
        <w:rPr>
          <w:sz w:val="28"/>
          <w:szCs w:val="28"/>
        </w:rPr>
        <w:t xml:space="preserve">. Уроки по курсу «Технология»: 5 – 9 класс ( девочки). _ М.: 5 за знания, 2007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1642B">
        <w:rPr>
          <w:sz w:val="28"/>
          <w:szCs w:val="28"/>
        </w:rPr>
        <w:t xml:space="preserve">. Технология. Методика обучения технологии. 5 – 9 кл.: метод. пособие / А.К. Бешенков, А.В. Бычков, В.М. Казакевич, С.Э. Маркуцкая. – 3-е изд., стереотип. – М.: Дрофа, 2007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21642B">
        <w:rPr>
          <w:sz w:val="28"/>
          <w:szCs w:val="28"/>
        </w:rPr>
        <w:t xml:space="preserve">.  Технология. 5 – 9 классы. Организация проектной деятельности / авт.-сост. О.А. Нессонова и др. – Волгоград: Учитель, 2009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21642B">
        <w:rPr>
          <w:sz w:val="28"/>
          <w:szCs w:val="28"/>
        </w:rPr>
        <w:t xml:space="preserve">.  Сборник заданий для развития творческой активности подростков в технологическом образовании:. Коновалова В.Б.  Учебно – методическое пособие.- Киров: Изд-во ВятГГУ, 2003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21642B">
        <w:rPr>
          <w:sz w:val="28"/>
          <w:szCs w:val="28"/>
        </w:rPr>
        <w:t xml:space="preserve">. Пряжников Н.С. Профориентация в школе: игры, упражнения, опросники (8 – 11 классы). – М.: ВАКО, 2005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21642B">
        <w:rPr>
          <w:sz w:val="28"/>
          <w:szCs w:val="28"/>
        </w:rPr>
        <w:t xml:space="preserve">.  Савченко М.Ю. Профориентация. Личностное развитие, Тренинги готовности к экзаменам (9 – 11 класс). Под ред. Л.А. Обуховой – М.: ВАКО, 2005.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21642B">
        <w:rPr>
          <w:sz w:val="28"/>
          <w:szCs w:val="28"/>
        </w:rPr>
        <w:t xml:space="preserve">. Макруцкая С.А. Технология: обслуживающий труд. Тесты 5 – 7 классы. – М.: Издательство «Экзамен», 2006 </w:t>
      </w:r>
    </w:p>
    <w:p w:rsidR="00EE3B85" w:rsidRPr="0021642B" w:rsidRDefault="00EE3B85" w:rsidP="00EE3B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21642B">
        <w:rPr>
          <w:sz w:val="28"/>
          <w:szCs w:val="28"/>
        </w:rPr>
        <w:t xml:space="preserve">.  Арефьев И.П. Занимательные уроки технологии 5 класс, 6 класс, 7 класс, 8 класс, 9 класс. Пособие для учителя. – М.: Школьная пресса, 2005. </w:t>
      </w: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083"/>
      </w:tblGrid>
      <w:tr w:rsidR="00AE2E57" w:rsidRPr="00140543" w:rsidTr="00AE2E57">
        <w:trPr>
          <w:trHeight w:val="383"/>
        </w:trPr>
        <w:tc>
          <w:tcPr>
            <w:tcW w:w="27" w:type="dxa"/>
            <w:hideMark/>
          </w:tcPr>
          <w:p w:rsid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>2.5</w:t>
            </w:r>
          </w:p>
        </w:tc>
        <w:tc>
          <w:tcPr>
            <w:tcW w:w="465" w:type="dxa"/>
            <w:hideMark/>
          </w:tcPr>
          <w:p w:rsid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AE2E57" w:rsidRPr="00AE2E57" w:rsidRDefault="00AE2E57" w:rsidP="006B3EDF">
            <w:pPr>
              <w:spacing w:line="360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E2E57">
              <w:rPr>
                <w:rFonts w:eastAsia="Calibri"/>
                <w:b/>
                <w:sz w:val="32"/>
                <w:szCs w:val="32"/>
                <w:lang w:eastAsia="en-US"/>
              </w:rPr>
              <w:t xml:space="preserve">Приложения </w:t>
            </w:r>
          </w:p>
        </w:tc>
      </w:tr>
    </w:tbl>
    <w:p w:rsidR="00EE3B85" w:rsidRDefault="00EE3B85" w:rsidP="00511DA1">
      <w:pPr>
        <w:rPr>
          <w:b/>
        </w:rPr>
      </w:pPr>
    </w:p>
    <w:p w:rsidR="00AE2E57" w:rsidRDefault="00AE2E57" w:rsidP="00511DA1">
      <w:pPr>
        <w:rPr>
          <w:b/>
        </w:rPr>
      </w:pPr>
    </w:p>
    <w:p w:rsidR="00AE2E57" w:rsidRDefault="00AE2E57" w:rsidP="00511DA1">
      <w:pPr>
        <w:rPr>
          <w:b/>
        </w:rPr>
      </w:pPr>
    </w:p>
    <w:p w:rsidR="00AE2E57" w:rsidRDefault="00AE2E57" w:rsidP="00511DA1">
      <w:pPr>
        <w:rPr>
          <w:b/>
        </w:rPr>
      </w:pP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Материально-технические условия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1. Кабинет,</w:t>
      </w:r>
      <w:r w:rsidRPr="0021642B">
        <w:rPr>
          <w:color w:val="000000"/>
          <w:sz w:val="28"/>
          <w:szCs w:val="28"/>
        </w:rPr>
        <w:t> соответствующий требованиям: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температура 18-21 градус Цельсия; влажность воздуха в пределах 40-60, мебель, соответствующая возрастным особенностям учащихся 10-13 лет);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Госпожнадзора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2. Оборудование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учебная мебель: столы для теоретических и практических занятий – 10 шт., шкафы – 3 шт.;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3. Технические ресурсы:</w:t>
      </w:r>
      <w:r w:rsidRPr="0021642B">
        <w:rPr>
          <w:color w:val="000000"/>
          <w:sz w:val="28"/>
          <w:szCs w:val="28"/>
        </w:rPr>
        <w:t> компьютер, мультимедийный проектор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Материально – техническая база 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1. Ручные инструменты: 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Наборы ручных игл;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Наперсток;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>Булавки с ушком;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Сантиметровая лента;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>Ножницы портновские;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Мел портновский; 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Линейка 1 м.; 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Линейка закройщика;  </w:t>
      </w:r>
    </w:p>
    <w:p w:rsidR="00EE3B85" w:rsidRPr="0021642B" w:rsidRDefault="00EE3B85" w:rsidP="00EE3B85">
      <w:pPr>
        <w:pStyle w:val="a6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и.  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2. Оборудование влажно – тепловой обработки:</w:t>
      </w:r>
    </w:p>
    <w:p w:rsidR="00EE3B85" w:rsidRPr="0021642B" w:rsidRDefault="00EE3B85" w:rsidP="00EE3B85">
      <w:pPr>
        <w:pStyle w:val="a6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дильная доска; </w:t>
      </w:r>
    </w:p>
    <w:p w:rsidR="00EE3B85" w:rsidRPr="0021642B" w:rsidRDefault="00EE3B85" w:rsidP="00EE3B85">
      <w:pPr>
        <w:pStyle w:val="a6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>Утюг электрический с терморегулятором и пароувлажнителем;</w:t>
      </w:r>
    </w:p>
    <w:p w:rsidR="00EE3B85" w:rsidRPr="0021642B" w:rsidRDefault="00EE3B85" w:rsidP="00EE3B85">
      <w:pPr>
        <w:pStyle w:val="a6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Пульверизатор;  </w:t>
      </w:r>
    </w:p>
    <w:p w:rsidR="00EE3B85" w:rsidRPr="0021642B" w:rsidRDefault="00EE3B85" w:rsidP="00EE3B85">
      <w:pPr>
        <w:pStyle w:val="a6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Манекен.  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3. Машинный парк: 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е швейные машины;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Машинные иглы; 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Отвертки; 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Смазочные материалы;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Щеточки для чистки швейных машин;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>Запасные шпульные колпачки;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Шпульки;  </w:t>
      </w:r>
    </w:p>
    <w:p w:rsidR="00EE3B85" w:rsidRPr="0021642B" w:rsidRDefault="00EE3B85" w:rsidP="00EE3B85">
      <w:pPr>
        <w:pStyle w:val="a6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Емкости для сбора мусора.  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 xml:space="preserve">4. Наглядные пособия, коллекции и раздаточный материал: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Плакаты по технологии обработки швейных изделий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Коллекции волокон хлопка, льна, шерсти, шелка, химических волокон; 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Образцы ручных строчек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Образцы машинных строчек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Коллекции тканей из разных волокон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Коллекция фурнитуры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Рисунки моделей одежды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Журналы мод; 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Лекала изделий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кройки изделий; </w:t>
      </w:r>
    </w:p>
    <w:p w:rsidR="00EE3B85" w:rsidRPr="0021642B" w:rsidRDefault="00EE3B85" w:rsidP="00EE3B85">
      <w:pPr>
        <w:pStyle w:val="a6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Выставка творческих работ детей.  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5. Методическое оснащение программы: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– задания по модулям программы;  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Тесты по модулям программы;  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и с техническими условиями обработки изделий; 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>Тесты определения технологической грамотности воспитанников,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ности на изучение «Швейное дело»; </w:t>
      </w:r>
    </w:p>
    <w:p w:rsidR="00EE3B85" w:rsidRPr="0021642B" w:rsidRDefault="00EE3B85" w:rsidP="00EE3B85">
      <w:pPr>
        <w:pStyle w:val="a6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642B">
        <w:rPr>
          <w:rFonts w:ascii="Times New Roman" w:hAnsi="Times New Roman" w:cs="Times New Roman"/>
          <w:color w:val="000000"/>
          <w:sz w:val="28"/>
          <w:szCs w:val="28"/>
        </w:rPr>
        <w:t xml:space="preserve">Тесты по модулям программы для контроля теоретических знаний учащихся.       </w:t>
      </w:r>
    </w:p>
    <w:p w:rsidR="00EE3B85" w:rsidRPr="0021642B" w:rsidRDefault="00EE3B85" w:rsidP="00EE3B8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Методическое обеспечение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Диагностические материалы: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диагностика «Самооценка творчества»;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диагностика «Склонность к творчеству»;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диагностика «Ваш творческий потенциал»;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-анкеты для родителей и учащихся «Удовлетворенность услугами дополнительного образования»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b/>
          <w:bCs/>
          <w:color w:val="000000"/>
          <w:sz w:val="28"/>
          <w:szCs w:val="28"/>
        </w:rPr>
        <w:t>Методические разработки</w:t>
      </w:r>
      <w:r w:rsidRPr="0021642B">
        <w:rPr>
          <w:color w:val="000000"/>
          <w:sz w:val="28"/>
          <w:szCs w:val="28"/>
        </w:rPr>
        <w:t>: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1. Учебно-методическое пособие (схемы узоров, выкроек)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2. Методические подборки, книги и папки по темам программы.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3. Раздаточный материал необходимый для изготовления изделий и выполнения творческих заданий</w:t>
      </w:r>
    </w:p>
    <w:p w:rsidR="00EE3B85" w:rsidRPr="0021642B" w:rsidRDefault="00EE3B85" w:rsidP="00EE3B85">
      <w:pPr>
        <w:shd w:val="clear" w:color="auto" w:fill="FFFFFF"/>
        <w:rPr>
          <w:color w:val="000000"/>
          <w:sz w:val="28"/>
          <w:szCs w:val="28"/>
        </w:rPr>
      </w:pPr>
      <w:r w:rsidRPr="0021642B">
        <w:rPr>
          <w:color w:val="000000"/>
          <w:sz w:val="28"/>
          <w:szCs w:val="28"/>
        </w:rPr>
        <w:t>4. Образцы швов.</w:t>
      </w:r>
    </w:p>
    <w:p w:rsidR="00EE3B85" w:rsidRPr="00511DA1" w:rsidRDefault="00EE3B85" w:rsidP="00511DA1">
      <w:pPr>
        <w:rPr>
          <w:b/>
        </w:rPr>
      </w:pPr>
    </w:p>
    <w:sectPr w:rsidR="00EE3B85" w:rsidRPr="00511DA1" w:rsidSect="00EE3B85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46" w:rsidRDefault="00E64646" w:rsidP="00EE3B85">
      <w:r>
        <w:separator/>
      </w:r>
    </w:p>
  </w:endnote>
  <w:endnote w:type="continuationSeparator" w:id="0">
    <w:p w:rsidR="00E64646" w:rsidRDefault="00E64646" w:rsidP="00EE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366956"/>
      <w:docPartObj>
        <w:docPartGallery w:val="Page Numbers (Bottom of Page)"/>
        <w:docPartUnique/>
      </w:docPartObj>
    </w:sdtPr>
    <w:sdtContent>
      <w:p w:rsidR="00EE3B85" w:rsidRDefault="00EE3B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C9">
          <w:rPr>
            <w:noProof/>
          </w:rPr>
          <w:t>1</w:t>
        </w:r>
        <w:r>
          <w:fldChar w:fldCharType="end"/>
        </w:r>
      </w:p>
    </w:sdtContent>
  </w:sdt>
  <w:p w:rsidR="00EE3B85" w:rsidRDefault="00EE3B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46" w:rsidRDefault="00E64646" w:rsidP="00EE3B85">
      <w:r>
        <w:separator/>
      </w:r>
    </w:p>
  </w:footnote>
  <w:footnote w:type="continuationSeparator" w:id="0">
    <w:p w:rsidR="00E64646" w:rsidRDefault="00E64646" w:rsidP="00EE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3E19A1"/>
    <w:multiLevelType w:val="multilevel"/>
    <w:tmpl w:val="777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14014"/>
    <w:multiLevelType w:val="hybridMultilevel"/>
    <w:tmpl w:val="114A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B469B"/>
    <w:multiLevelType w:val="hybridMultilevel"/>
    <w:tmpl w:val="F92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02C95"/>
    <w:multiLevelType w:val="hybridMultilevel"/>
    <w:tmpl w:val="22AC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4349"/>
    <w:multiLevelType w:val="multilevel"/>
    <w:tmpl w:val="1F3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94708"/>
    <w:multiLevelType w:val="hybridMultilevel"/>
    <w:tmpl w:val="A62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3D9A"/>
    <w:multiLevelType w:val="multilevel"/>
    <w:tmpl w:val="EFE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457AE"/>
    <w:multiLevelType w:val="hybridMultilevel"/>
    <w:tmpl w:val="D6FAD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C2650"/>
    <w:multiLevelType w:val="hybridMultilevel"/>
    <w:tmpl w:val="E5BC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F37"/>
    <w:rsid w:val="00004C96"/>
    <w:rsid w:val="0000752A"/>
    <w:rsid w:val="00015EF5"/>
    <w:rsid w:val="00034667"/>
    <w:rsid w:val="000366C5"/>
    <w:rsid w:val="0004213B"/>
    <w:rsid w:val="000460D2"/>
    <w:rsid w:val="00046C00"/>
    <w:rsid w:val="000760A1"/>
    <w:rsid w:val="000842D8"/>
    <w:rsid w:val="000849C9"/>
    <w:rsid w:val="00085367"/>
    <w:rsid w:val="000D071B"/>
    <w:rsid w:val="000E3EB4"/>
    <w:rsid w:val="000E6045"/>
    <w:rsid w:val="000F6CD8"/>
    <w:rsid w:val="00116404"/>
    <w:rsid w:val="00117673"/>
    <w:rsid w:val="001319FC"/>
    <w:rsid w:val="00140543"/>
    <w:rsid w:val="001C126C"/>
    <w:rsid w:val="001C61BA"/>
    <w:rsid w:val="001D1E66"/>
    <w:rsid w:val="002018ED"/>
    <w:rsid w:val="00210CD5"/>
    <w:rsid w:val="00215D2A"/>
    <w:rsid w:val="0021642B"/>
    <w:rsid w:val="00250FE8"/>
    <w:rsid w:val="002B0711"/>
    <w:rsid w:val="002C5301"/>
    <w:rsid w:val="002C6297"/>
    <w:rsid w:val="003210B2"/>
    <w:rsid w:val="003238FB"/>
    <w:rsid w:val="00325EC2"/>
    <w:rsid w:val="00334654"/>
    <w:rsid w:val="003770C6"/>
    <w:rsid w:val="003845D7"/>
    <w:rsid w:val="003C1D42"/>
    <w:rsid w:val="003D08B4"/>
    <w:rsid w:val="003D2E83"/>
    <w:rsid w:val="004367F7"/>
    <w:rsid w:val="004670B5"/>
    <w:rsid w:val="0049140F"/>
    <w:rsid w:val="00492D33"/>
    <w:rsid w:val="004A0486"/>
    <w:rsid w:val="004A7652"/>
    <w:rsid w:val="004D11B1"/>
    <w:rsid w:val="0050265F"/>
    <w:rsid w:val="00511DA1"/>
    <w:rsid w:val="005269E9"/>
    <w:rsid w:val="005271C9"/>
    <w:rsid w:val="00576E7D"/>
    <w:rsid w:val="0060617E"/>
    <w:rsid w:val="00634441"/>
    <w:rsid w:val="0067362B"/>
    <w:rsid w:val="0068363F"/>
    <w:rsid w:val="006C2382"/>
    <w:rsid w:val="006E7D9B"/>
    <w:rsid w:val="006F6F5E"/>
    <w:rsid w:val="007116D7"/>
    <w:rsid w:val="00715814"/>
    <w:rsid w:val="007253C1"/>
    <w:rsid w:val="007308EA"/>
    <w:rsid w:val="00744C8C"/>
    <w:rsid w:val="00790D48"/>
    <w:rsid w:val="007C549D"/>
    <w:rsid w:val="007E5F37"/>
    <w:rsid w:val="00802016"/>
    <w:rsid w:val="008409AD"/>
    <w:rsid w:val="008601D5"/>
    <w:rsid w:val="008B6E50"/>
    <w:rsid w:val="008C5113"/>
    <w:rsid w:val="008D008F"/>
    <w:rsid w:val="008E57BA"/>
    <w:rsid w:val="008F23D2"/>
    <w:rsid w:val="00904883"/>
    <w:rsid w:val="00917B62"/>
    <w:rsid w:val="00923EB0"/>
    <w:rsid w:val="00924129"/>
    <w:rsid w:val="00926331"/>
    <w:rsid w:val="0097386D"/>
    <w:rsid w:val="009743DB"/>
    <w:rsid w:val="0099310C"/>
    <w:rsid w:val="009A2FC8"/>
    <w:rsid w:val="009B4255"/>
    <w:rsid w:val="00A21F7C"/>
    <w:rsid w:val="00A31B41"/>
    <w:rsid w:val="00A675B5"/>
    <w:rsid w:val="00AE2E57"/>
    <w:rsid w:val="00AF70DE"/>
    <w:rsid w:val="00BA3883"/>
    <w:rsid w:val="00BD145D"/>
    <w:rsid w:val="00C4626D"/>
    <w:rsid w:val="00C46D57"/>
    <w:rsid w:val="00C57175"/>
    <w:rsid w:val="00C71ED4"/>
    <w:rsid w:val="00C86A4D"/>
    <w:rsid w:val="00CC35F0"/>
    <w:rsid w:val="00D0450A"/>
    <w:rsid w:val="00D119FF"/>
    <w:rsid w:val="00D234D2"/>
    <w:rsid w:val="00D26DA6"/>
    <w:rsid w:val="00D64D92"/>
    <w:rsid w:val="00D72777"/>
    <w:rsid w:val="00DB1E6B"/>
    <w:rsid w:val="00DB50BD"/>
    <w:rsid w:val="00E64646"/>
    <w:rsid w:val="00E84E7E"/>
    <w:rsid w:val="00E854B4"/>
    <w:rsid w:val="00E914E7"/>
    <w:rsid w:val="00EB6841"/>
    <w:rsid w:val="00EE1CBF"/>
    <w:rsid w:val="00EE3B85"/>
    <w:rsid w:val="00EE4048"/>
    <w:rsid w:val="00EE55AB"/>
    <w:rsid w:val="00EF2CA9"/>
    <w:rsid w:val="00F33222"/>
    <w:rsid w:val="00F636DD"/>
    <w:rsid w:val="00FA00E1"/>
    <w:rsid w:val="00FB749D"/>
    <w:rsid w:val="00FE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6C9FF-7070-492F-8B4F-6C2EC7AC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5F3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A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64D92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D64D92"/>
  </w:style>
  <w:style w:type="paragraph" w:styleId="a6">
    <w:name w:val="List Paragraph"/>
    <w:basedOn w:val="a"/>
    <w:uiPriority w:val="34"/>
    <w:qFormat/>
    <w:rsid w:val="00D64D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492D33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a">
    <w:name w:val="No Spacing"/>
    <w:uiPriority w:val="1"/>
    <w:qFormat/>
    <w:rsid w:val="0067362B"/>
    <w:pPr>
      <w:spacing w:after="0" w:line="240" w:lineRule="auto"/>
    </w:pPr>
  </w:style>
  <w:style w:type="paragraph" w:customStyle="1" w:styleId="Default">
    <w:name w:val="Default"/>
    <w:rsid w:val="00C46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1405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3B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B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3B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28BC-1E47-421C-AD34-9698A09A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65</cp:revision>
  <cp:lastPrinted>2019-11-24T10:08:00Z</cp:lastPrinted>
  <dcterms:created xsi:type="dcterms:W3CDTF">2015-09-29T03:34:00Z</dcterms:created>
  <dcterms:modified xsi:type="dcterms:W3CDTF">2021-03-27T10:23:00Z</dcterms:modified>
</cp:coreProperties>
</file>